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B401873" w:rsidR="001E41F3" w:rsidRDefault="001E41F3">
      <w:pPr>
        <w:pStyle w:val="CRCoverPage"/>
        <w:tabs>
          <w:tab w:val="right" w:pos="9639"/>
        </w:tabs>
        <w:spacing w:after="0"/>
        <w:rPr>
          <w:b/>
          <w:i/>
          <w:noProof/>
          <w:sz w:val="28"/>
        </w:rPr>
      </w:pPr>
      <w:r>
        <w:rPr>
          <w:b/>
          <w:noProof/>
          <w:sz w:val="24"/>
        </w:rPr>
        <w:t>3GPP TSG-</w:t>
      </w:r>
      <w:fldSimple w:instr=" DOCPROPERTY  TSG/WGRef  \* MERGEFORMAT ">
        <w:r w:rsidR="00836994">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836994">
          <w:rPr>
            <w:b/>
            <w:noProof/>
            <w:sz w:val="24"/>
          </w:rPr>
          <w:t>129e</w:t>
        </w:r>
      </w:fldSimple>
      <w:r>
        <w:rPr>
          <w:b/>
          <w:i/>
          <w:noProof/>
          <w:sz w:val="28"/>
        </w:rPr>
        <w:tab/>
      </w:r>
      <w:fldSimple w:instr=" DOCPROPERTY  Tdoc#  \* MERGEFORMAT ">
        <w:r w:rsidR="00D35B0A" w:rsidRPr="00D35B0A">
          <w:rPr>
            <w:b/>
            <w:i/>
            <w:noProof/>
            <w:sz w:val="28"/>
          </w:rPr>
          <w:t>S4-241536</w:t>
        </w:r>
      </w:fldSimple>
    </w:p>
    <w:bookmarkStart w:id="0" w:name="_Hlk174367913"/>
    <w:p w14:paraId="7CB45193" w14:textId="11CB9B37" w:rsidR="001E41F3" w:rsidRDefault="00F6571B"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836994">
        <w:rPr>
          <w:b/>
          <w:noProof/>
          <w:sz w:val="24"/>
        </w:rPr>
        <w:t>Online</w:t>
      </w:r>
      <w:r>
        <w:rPr>
          <w:b/>
          <w:noProof/>
          <w:sz w:val="24"/>
        </w:rPr>
        <w:fldChar w:fldCharType="end"/>
      </w:r>
      <w:r w:rsidR="001E41F3">
        <w:rPr>
          <w:b/>
          <w:noProof/>
          <w:sz w:val="24"/>
        </w:rPr>
        <w:t xml:space="preserve">, </w:t>
      </w:r>
      <w:fldSimple w:instr=" DOCPROPERTY  StartDate  \* MERGEFORMAT ">
        <w:r w:rsidR="003609EF" w:rsidRPr="00BA51D9">
          <w:rPr>
            <w:b/>
            <w:noProof/>
            <w:sz w:val="24"/>
          </w:rPr>
          <w:t xml:space="preserve"> </w:t>
        </w:r>
        <w:r w:rsidR="00836994">
          <w:rPr>
            <w:b/>
            <w:noProof/>
            <w:sz w:val="24"/>
          </w:rPr>
          <w:t xml:space="preserve">19. </w:t>
        </w:r>
      </w:fldSimple>
      <w:r w:rsidR="00836994">
        <w:rPr>
          <w:b/>
          <w:noProof/>
          <w:sz w:val="24"/>
        </w:rPr>
        <w:t>–</w:t>
      </w:r>
      <w:r w:rsidR="00547111">
        <w:rPr>
          <w:b/>
          <w:noProof/>
          <w:sz w:val="24"/>
        </w:rPr>
        <w:t xml:space="preserve"> </w:t>
      </w:r>
      <w:r w:rsidR="00836994">
        <w:rPr>
          <w:b/>
          <w:noProof/>
          <w:sz w:val="24"/>
        </w:rPr>
        <w:t>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F0E921" w:rsidR="001E41F3" w:rsidRPr="00410371" w:rsidRDefault="00000000" w:rsidP="00E13F3D">
            <w:pPr>
              <w:pStyle w:val="CRCoverPage"/>
              <w:spacing w:after="0"/>
              <w:jc w:val="right"/>
              <w:rPr>
                <w:b/>
                <w:noProof/>
                <w:sz w:val="28"/>
              </w:rPr>
            </w:pPr>
            <w:fldSimple w:instr=" DOCPROPERTY  Spec#  \* MERGEFORMAT ">
              <w:r w:rsidR="00D30E7D">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3E10C3" w:rsidR="001E41F3" w:rsidRPr="00410371" w:rsidRDefault="00000000" w:rsidP="00547111">
            <w:pPr>
              <w:pStyle w:val="CRCoverPage"/>
              <w:spacing w:after="0"/>
              <w:rPr>
                <w:noProof/>
              </w:rPr>
            </w:pPr>
            <w:fldSimple w:instr=" DOCPROPERTY  Cr#  \* MERGEFORMAT ">
              <w:r w:rsidR="00B4648C" w:rsidRPr="00B4648C">
                <w:rPr>
                  <w:b/>
                  <w:noProof/>
                  <w:sz w:val="28"/>
                </w:rPr>
                <w:t>007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B3C465" w:rsidR="001E41F3" w:rsidRPr="00410371" w:rsidRDefault="00000000" w:rsidP="00E13F3D">
            <w:pPr>
              <w:pStyle w:val="CRCoverPage"/>
              <w:spacing w:after="0"/>
              <w:jc w:val="center"/>
              <w:rPr>
                <w:b/>
                <w:noProof/>
              </w:rPr>
            </w:pPr>
            <w:fldSimple w:instr=" DOCPROPERTY  Revision  \* MERGEFORMAT ">
              <w:r w:rsidR="001035B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9C6392" w:rsidR="001E41F3" w:rsidRPr="00410371" w:rsidRDefault="00000000">
            <w:pPr>
              <w:pStyle w:val="CRCoverPage"/>
              <w:spacing w:after="0"/>
              <w:jc w:val="center"/>
              <w:rPr>
                <w:noProof/>
                <w:sz w:val="28"/>
              </w:rPr>
            </w:pPr>
            <w:fldSimple w:instr=" DOCPROPERTY  Version  \* MERGEFORMAT ">
              <w:r w:rsidR="00D30E7D">
                <w:rPr>
                  <w:b/>
                  <w:noProof/>
                  <w:sz w:val="28"/>
                </w:rPr>
                <w:t>18.2.</w:t>
              </w:r>
            </w:fldSimple>
            <w:r w:rsidR="00B4648C">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88FF3E" w:rsidR="00F25D98" w:rsidRDefault="00E10E2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486AB1" w:rsidR="001E41F3" w:rsidRDefault="004117C4">
            <w:pPr>
              <w:pStyle w:val="CRCoverPage"/>
              <w:spacing w:after="0"/>
              <w:ind w:left="100"/>
              <w:rPr>
                <w:noProof/>
              </w:rPr>
            </w:pPr>
            <w:r>
              <w:t>[</w:t>
            </w:r>
            <w:r w:rsidRPr="00D9793C">
              <w:rPr>
                <w:rFonts w:cs="Arial"/>
                <w:bCs/>
                <w:color w:val="000000"/>
                <w:lang w:val="en-US"/>
              </w:rPr>
              <w:t>5GMS_Pro_Ph2</w:t>
            </w:r>
            <w:r>
              <w:rPr>
                <w:rFonts w:cs="Arial"/>
                <w:bCs/>
                <w:color w:val="000000"/>
                <w:lang w:val="en-US"/>
              </w:rPr>
              <w:t xml:space="preserve">]: </w:t>
            </w:r>
            <w:fldSimple w:instr=" DOCPROPERTY  CrTitle  \* MERGEFORMAT ">
              <w:r w:rsidRPr="004117C4">
                <w:t xml:space="preserve">OAuth 2.0 security </w:t>
              </w:r>
              <w:r>
                <w:t>at Reference Point M3</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DF49F9" w:rsidR="001E41F3" w:rsidRDefault="00000000">
            <w:pPr>
              <w:pStyle w:val="CRCoverPage"/>
              <w:spacing w:after="0"/>
              <w:ind w:left="100"/>
              <w:rPr>
                <w:noProof/>
              </w:rPr>
            </w:pPr>
            <w:fldSimple w:instr=" DOCPROPERTY  SourceIfWg  \* MERGEFORMAT ">
              <w:r w:rsidR="00836994">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0C1CC5" w:rsidR="001E41F3" w:rsidRDefault="00836994"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799196" w:rsidR="001E41F3" w:rsidRDefault="00836994">
            <w:pPr>
              <w:pStyle w:val="CRCoverPage"/>
              <w:spacing w:after="0"/>
              <w:ind w:left="100"/>
              <w:rPr>
                <w:noProof/>
              </w:rPr>
            </w:pPr>
            <w:r w:rsidRPr="00D9793C">
              <w:rPr>
                <w:rFonts w:cs="Arial"/>
                <w:bCs/>
                <w:color w:val="000000"/>
                <w:lang w:val="en-US"/>
              </w:rP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4A0A78" w:rsidR="001E41F3" w:rsidRDefault="002E45DD">
            <w:pPr>
              <w:pStyle w:val="CRCoverPage"/>
              <w:spacing w:after="0"/>
              <w:ind w:left="100"/>
              <w:rPr>
                <w:noProof/>
              </w:rPr>
            </w:pPr>
            <w:r>
              <w:t>2024-08-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BD52B3" w:rsidR="001E41F3" w:rsidRDefault="00000000" w:rsidP="00D24991">
            <w:pPr>
              <w:pStyle w:val="CRCoverPage"/>
              <w:spacing w:after="0"/>
              <w:ind w:left="100" w:right="-609"/>
              <w:rPr>
                <w:b/>
                <w:noProof/>
              </w:rPr>
            </w:pPr>
            <w:fldSimple w:instr=" DOCPROPERTY  Cat  \* MERGEFORMAT ">
              <w:r w:rsidR="00836994">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C03E36" w:rsidR="001E41F3" w:rsidRDefault="00000000">
            <w:pPr>
              <w:pStyle w:val="CRCoverPage"/>
              <w:spacing w:after="0"/>
              <w:ind w:left="100"/>
              <w:rPr>
                <w:noProof/>
              </w:rPr>
            </w:pPr>
            <w:fldSimple w:instr=" DOCPROPERTY  Release  \* MERGEFORMAT ">
              <w:r w:rsidR="00D24991">
                <w:rPr>
                  <w:noProof/>
                </w:rPr>
                <w:t>Rel</w:t>
              </w:r>
              <w:r w:rsidR="00836994">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B7CEC2" w:rsidR="001E41F3" w:rsidRDefault="00311DAB">
            <w:pPr>
              <w:pStyle w:val="CRCoverPage"/>
              <w:spacing w:after="0"/>
              <w:ind w:left="100"/>
              <w:rPr>
                <w:noProof/>
              </w:rPr>
            </w:pPr>
            <w:r>
              <w:rPr>
                <w:noProof/>
              </w:rPr>
              <w:t>An Authorization Server is introduced, but the authorization procedure is not standardized, which is ok. However, it is currently not clear, that the Service APIs should allow access, only when an access token with the appropriate information, like target resource, scopes, operations, etc, is presented by the API Invok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8D9AAB4" w:rsidR="001E41F3" w:rsidRDefault="002E45DD">
            <w:pPr>
              <w:pStyle w:val="CRCoverPage"/>
              <w:spacing w:after="0"/>
              <w:ind w:left="100"/>
              <w:rPr>
                <w:noProof/>
              </w:rPr>
            </w:pPr>
            <w:r>
              <w:rPr>
                <w:noProof/>
              </w:rPr>
              <w:t>A section on OAUTH 2.0 security procedures is added to the specification. For the reference point M1 and M5, a reference to the according sections in TS 26.510 is added. For reference point M3, an according authorization procedure is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8EE957" w:rsidR="001E41F3" w:rsidRDefault="002E45DD">
            <w:pPr>
              <w:pStyle w:val="CRCoverPage"/>
              <w:spacing w:after="0"/>
              <w:ind w:left="100"/>
              <w:rPr>
                <w:noProof/>
              </w:rPr>
            </w:pPr>
            <w:r>
              <w:rPr>
                <w:noProof/>
              </w:rPr>
              <w:t>No security defined for reference points in the 5G Media Streaming Architect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B98BC9" w:rsidR="001E41F3" w:rsidRDefault="00E1462B">
            <w:pPr>
              <w:pStyle w:val="CRCoverPage"/>
              <w:spacing w:after="0"/>
              <w:ind w:left="100"/>
              <w:rPr>
                <w:noProof/>
              </w:rPr>
            </w:pPr>
            <w:r>
              <w:rPr>
                <w:noProof/>
              </w:rPr>
              <w:t>6.6</w:t>
            </w:r>
            <w:r w:rsidR="009A00B8">
              <w:rPr>
                <w:noProof/>
              </w:rPr>
              <w:t> </w:t>
            </w:r>
            <w:r>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3A4F45D" w:rsidR="001E41F3" w:rsidRDefault="009A00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3F7EA1"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177DE9" w:rsidR="001E41F3" w:rsidRDefault="00145D43">
            <w:pPr>
              <w:pStyle w:val="CRCoverPage"/>
              <w:spacing w:after="0"/>
              <w:ind w:left="99"/>
              <w:rPr>
                <w:noProof/>
              </w:rPr>
            </w:pPr>
            <w:r w:rsidRPr="009A00B8">
              <w:rPr>
                <w:noProof/>
                <w:highlight w:val="yellow"/>
              </w:rPr>
              <w:t>TS</w:t>
            </w:r>
            <w:r w:rsidR="009A00B8" w:rsidRPr="009A00B8">
              <w:rPr>
                <w:noProof/>
                <w:highlight w:val="yellow"/>
              </w:rPr>
              <w:t> 26.510</w:t>
            </w:r>
            <w:r w:rsidRPr="009A00B8">
              <w:rPr>
                <w:noProof/>
                <w:highlight w:val="yellow"/>
              </w:rPr>
              <w:t xml:space="preserve"> CR</w:t>
            </w:r>
            <w:r w:rsidR="009A00B8" w:rsidRPr="009A00B8">
              <w:rPr>
                <w:noProof/>
                <w:highlight w:val="yellow"/>
              </w:rPr>
              <w:t>000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EA09A7" w:rsidR="001E41F3" w:rsidRDefault="002E45D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D4637C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8137CA" w:rsidR="001E41F3" w:rsidRDefault="002E45D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9D7835A"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D93737F" w14:textId="77777777" w:rsidR="0093245F" w:rsidRDefault="0093245F" w:rsidP="0093245F">
      <w:pPr>
        <w:pStyle w:val="Heading2"/>
        <w:rPr>
          <w:ins w:id="2" w:author="Thorsten Lohmar 129e" w:date="2024-08-12T14:02:00Z"/>
        </w:rPr>
      </w:pPr>
      <w:bookmarkStart w:id="3" w:name="_Toc156488749"/>
      <w:bookmarkStart w:id="4" w:name="_Toc167455975"/>
      <w:ins w:id="5" w:author="Thorsten Lohmar 129e" w:date="2024-08-12T14:02:00Z">
        <w:r>
          <w:rPr>
            <w:rFonts w:eastAsia="Calibri"/>
          </w:rPr>
          <w:lastRenderedPageBreak/>
          <w:t>6.6</w:t>
        </w:r>
        <w:r>
          <w:rPr>
            <w:rFonts w:eastAsia="Calibri"/>
          </w:rPr>
          <w:tab/>
        </w:r>
        <w:r w:rsidRPr="00A16B5B">
          <w:t>Security</w:t>
        </w:r>
      </w:ins>
    </w:p>
    <w:p w14:paraId="1CC2CFA4" w14:textId="77777777" w:rsidR="0093245F" w:rsidRDefault="0093245F" w:rsidP="0093245F">
      <w:pPr>
        <w:pStyle w:val="Heading3"/>
        <w:rPr>
          <w:ins w:id="6" w:author="Thorsten Lohmar 129e" w:date="2024-08-12T14:02:00Z"/>
          <w:lang w:eastAsia="zh-CN"/>
        </w:rPr>
      </w:pPr>
      <w:ins w:id="7" w:author="Thorsten Lohmar 129e" w:date="2024-08-12T14:02:00Z">
        <w:r>
          <w:rPr>
            <w:lang w:eastAsia="zh-CN"/>
          </w:rPr>
          <w:t>6.6.1</w:t>
        </w:r>
        <w:r>
          <w:rPr>
            <w:lang w:eastAsia="zh-CN"/>
          </w:rPr>
          <w:tab/>
          <w:t>General</w:t>
        </w:r>
      </w:ins>
    </w:p>
    <w:p w14:paraId="78A48DD5" w14:textId="74C220D2" w:rsidR="0093245F" w:rsidRPr="00CA6CC6" w:rsidRDefault="0093245F" w:rsidP="0093245F">
      <w:pPr>
        <w:rPr>
          <w:ins w:id="8" w:author="Thorsten Lohmar 129e" w:date="2024-08-12T14:02:00Z"/>
          <w:lang w:eastAsia="zh-CN"/>
        </w:rPr>
      </w:pPr>
      <w:ins w:id="9" w:author="Thorsten Lohmar 129e" w:date="2024-08-12T14:02:00Z">
        <w:r w:rsidRPr="00A16B5B">
          <w:rPr>
            <w:lang w:eastAsia="zh-CN"/>
          </w:rPr>
          <w:t xml:space="preserve">The </w:t>
        </w:r>
        <w:r>
          <w:rPr>
            <w:lang w:eastAsia="zh-CN"/>
          </w:rPr>
          <w:t>5GMS</w:t>
        </w:r>
      </w:ins>
      <w:ins w:id="10" w:author="Richard Bradbury" w:date="2024-08-14T15:17:00Z">
        <w:r w:rsidR="0065702F">
          <w:rPr>
            <w:lang w:eastAsia="zh-CN"/>
          </w:rPr>
          <w:t> </w:t>
        </w:r>
      </w:ins>
      <w:ins w:id="11" w:author="Thorsten Lohmar 129e" w:date="2024-08-12T14:02:00Z">
        <w:r w:rsidRPr="00A16B5B">
          <w:rPr>
            <w:lang w:eastAsia="zh-CN"/>
          </w:rPr>
          <w:t xml:space="preserve">AF shall enable secure provision of information in the </w:t>
        </w:r>
        <w:del w:id="12" w:author="Richard Bradbury" w:date="2024-08-14T15:17:00Z">
          <w:r w:rsidRPr="00A16B5B" w:rsidDel="0065702F">
            <w:delText>5G Media Streaming (</w:delText>
          </w:r>
        </w:del>
        <w:r w:rsidRPr="00A16B5B">
          <w:t>5GMS</w:t>
        </w:r>
        <w:del w:id="13" w:author="Richard Bradbury" w:date="2024-08-14T15:17:00Z">
          <w:r w:rsidRPr="00A16B5B" w:rsidDel="0065702F">
            <w:delText>)</w:delText>
          </w:r>
        </w:del>
        <w:r w:rsidRPr="00A16B5B">
          <w:t xml:space="preserve"> System</w:t>
        </w:r>
        <w:r w:rsidRPr="00A16B5B">
          <w:rPr>
            <w:lang w:eastAsia="zh-CN"/>
          </w:rPr>
          <w:t xml:space="preserve"> by authenticated and authorised</w:t>
        </w:r>
        <w:r w:rsidR="0065702F" w:rsidRPr="00A16B5B">
          <w:rPr>
            <w:lang w:eastAsia="zh-CN"/>
          </w:rPr>
          <w:t xml:space="preserve"> </w:t>
        </w:r>
        <w:r w:rsidR="0065702F">
          <w:rPr>
            <w:lang w:eastAsia="zh-CN"/>
          </w:rPr>
          <w:t xml:space="preserve">5GMS </w:t>
        </w:r>
        <w:r w:rsidR="0065702F" w:rsidRPr="00A16B5B">
          <w:rPr>
            <w:lang w:eastAsia="zh-CN"/>
          </w:rPr>
          <w:t>Application Providers or</w:t>
        </w:r>
        <w:r w:rsidRPr="00A16B5B">
          <w:rPr>
            <w:lang w:eastAsia="zh-CN"/>
          </w:rPr>
          <w:t xml:space="preserve"> </w:t>
        </w:r>
        <w:r>
          <w:rPr>
            <w:lang w:eastAsia="zh-CN"/>
          </w:rPr>
          <w:t>5GMS</w:t>
        </w:r>
        <w:r w:rsidRPr="00A16B5B">
          <w:rPr>
            <w:lang w:eastAsia="zh-CN"/>
          </w:rPr>
          <w:t>-</w:t>
        </w:r>
      </w:ins>
      <w:ins w:id="14" w:author="Richard Bradbury" w:date="2024-08-14T15:17:00Z">
        <w:r w:rsidR="0065702F">
          <w:rPr>
            <w:lang w:eastAsia="zh-CN"/>
          </w:rPr>
          <w:t>A</w:t>
        </w:r>
      </w:ins>
      <w:ins w:id="15" w:author="Thorsten Lohmar 129e" w:date="2024-08-12T14:02:00Z">
        <w:r w:rsidRPr="00A16B5B">
          <w:rPr>
            <w:lang w:eastAsia="zh-CN"/>
          </w:rPr>
          <w:t>ware Applications.</w:t>
        </w:r>
      </w:ins>
    </w:p>
    <w:p w14:paraId="5BE21A9D" w14:textId="7FC5547B" w:rsidR="0093245F" w:rsidRDefault="0093245F" w:rsidP="0093245F">
      <w:pPr>
        <w:pStyle w:val="Heading3"/>
        <w:rPr>
          <w:ins w:id="16" w:author="Thorsten Lohmar 129e" w:date="2024-08-12T14:02:00Z"/>
          <w:lang w:eastAsia="zh-CN"/>
        </w:rPr>
      </w:pPr>
      <w:ins w:id="17" w:author="Thorsten Lohmar 129e" w:date="2024-08-12T14:02:00Z">
        <w:r>
          <w:rPr>
            <w:lang w:eastAsia="zh-CN"/>
          </w:rPr>
          <w:t>6.6.2</w:t>
        </w:r>
        <w:r>
          <w:rPr>
            <w:lang w:eastAsia="zh-CN"/>
          </w:rPr>
          <w:tab/>
        </w:r>
        <w:r w:rsidRPr="00A16B5B">
          <w:rPr>
            <w:lang w:eastAsia="zh-CN"/>
          </w:rPr>
          <w:t xml:space="preserve">Authorising </w:t>
        </w:r>
        <w:r>
          <w:rPr>
            <w:lang w:eastAsia="zh-CN"/>
          </w:rPr>
          <w:t xml:space="preserve">5GMS </w:t>
        </w:r>
        <w:r w:rsidRPr="00A16B5B">
          <w:rPr>
            <w:lang w:eastAsia="zh-CN"/>
          </w:rPr>
          <w:t xml:space="preserve">Application Provider access to the </w:t>
        </w:r>
        <w:r>
          <w:rPr>
            <w:lang w:eastAsia="zh-CN"/>
          </w:rPr>
          <w:t>5GMS</w:t>
        </w:r>
      </w:ins>
      <w:ins w:id="18" w:author="Richard Bradbury" w:date="2024-08-14T15:18:00Z">
        <w:r w:rsidR="0065702F">
          <w:rPr>
            <w:lang w:eastAsia="zh-CN"/>
          </w:rPr>
          <w:t> </w:t>
        </w:r>
      </w:ins>
      <w:ins w:id="19" w:author="Thorsten Lohmar 129e" w:date="2024-08-12T14:02:00Z">
        <w:r w:rsidRPr="00A16B5B">
          <w:rPr>
            <w:lang w:eastAsia="zh-CN"/>
          </w:rPr>
          <w:t>AF at reference point M1</w:t>
        </w:r>
      </w:ins>
    </w:p>
    <w:p w14:paraId="0C23EB28" w14:textId="7046D8E2" w:rsidR="0093245F" w:rsidRPr="00CA6CC6" w:rsidRDefault="0093245F" w:rsidP="0093245F">
      <w:pPr>
        <w:rPr>
          <w:ins w:id="20" w:author="Thorsten Lohmar 129e" w:date="2024-08-12T14:02:00Z"/>
          <w:lang w:eastAsia="zh-CN"/>
        </w:rPr>
      </w:pPr>
      <w:ins w:id="21" w:author="Thorsten Lohmar 129e" w:date="2024-08-12T14:02:00Z">
        <w:r w:rsidRPr="00413E06">
          <w:rPr>
            <w:lang w:eastAsia="zh-CN"/>
          </w:rPr>
          <w:t xml:space="preserve">Implementations of the </w:t>
        </w:r>
        <w:r>
          <w:rPr>
            <w:lang w:eastAsia="zh-CN"/>
          </w:rPr>
          <w:t xml:space="preserve">5GMS Application Provider </w:t>
        </w:r>
        <w:del w:id="22" w:author="Richard Bradbury" w:date="2024-08-14T15:20:00Z">
          <w:r w:rsidDel="009A00B8">
            <w:rPr>
              <w:lang w:eastAsia="zh-CN"/>
            </w:rPr>
            <w:delText xml:space="preserve">authorization </w:delText>
          </w:r>
        </w:del>
        <w:r w:rsidRPr="00413E06">
          <w:rPr>
            <w:lang w:eastAsia="zh-CN"/>
          </w:rPr>
          <w:t xml:space="preserve">shall comply with </w:t>
        </w:r>
      </w:ins>
      <w:ins w:id="23" w:author="Richard Bradbury" w:date="2024-08-14T15:52:00Z">
        <w:r w:rsidR="00F6571B">
          <w:rPr>
            <w:lang w:eastAsia="zh-CN"/>
          </w:rPr>
          <w:t xml:space="preserve">the authorisation provisions specified in </w:t>
        </w:r>
      </w:ins>
      <w:ins w:id="24" w:author="Thorsten Lohmar 129e" w:date="2024-08-12T14:02:00Z">
        <w:r w:rsidRPr="00413E06">
          <w:rPr>
            <w:lang w:eastAsia="zh-CN"/>
          </w:rPr>
          <w:t>clause</w:t>
        </w:r>
      </w:ins>
      <w:ins w:id="25" w:author="Richard Bradbury" w:date="2024-08-14T15:18:00Z">
        <w:r w:rsidR="0065702F">
          <w:rPr>
            <w:lang w:eastAsia="zh-CN"/>
          </w:rPr>
          <w:t> </w:t>
        </w:r>
      </w:ins>
      <w:ins w:id="26" w:author="Thorsten Lohmar 129e" w:date="2024-08-12T14:02:00Z">
        <w:r w:rsidRPr="00413E06">
          <w:rPr>
            <w:lang w:eastAsia="zh-CN"/>
          </w:rPr>
          <w:t>7.</w:t>
        </w:r>
        <w:r>
          <w:rPr>
            <w:lang w:eastAsia="zh-CN"/>
          </w:rPr>
          <w:t>4</w:t>
        </w:r>
        <w:r w:rsidRPr="00413E06">
          <w:rPr>
            <w:lang w:eastAsia="zh-CN"/>
          </w:rPr>
          <w:t>.</w:t>
        </w:r>
        <w:r>
          <w:rPr>
            <w:lang w:eastAsia="zh-CN"/>
          </w:rPr>
          <w:t>2</w:t>
        </w:r>
        <w:r w:rsidRPr="00413E06">
          <w:rPr>
            <w:lang w:eastAsia="zh-CN"/>
          </w:rPr>
          <w:t xml:space="preserve"> of TS</w:t>
        </w:r>
      </w:ins>
      <w:ins w:id="27" w:author="Richard Bradbury" w:date="2024-08-14T15:18:00Z">
        <w:r w:rsidR="0065702F">
          <w:rPr>
            <w:lang w:eastAsia="zh-CN"/>
          </w:rPr>
          <w:t> </w:t>
        </w:r>
      </w:ins>
      <w:ins w:id="28" w:author="Thorsten Lohmar 129e" w:date="2024-08-12T14:02:00Z">
        <w:r w:rsidRPr="00413E06">
          <w:rPr>
            <w:lang w:eastAsia="zh-CN"/>
          </w:rPr>
          <w:t>26.510</w:t>
        </w:r>
      </w:ins>
      <w:ins w:id="29" w:author="Richard Bradbury" w:date="2024-08-14T15:18:00Z">
        <w:r w:rsidR="0065702F">
          <w:rPr>
            <w:lang w:eastAsia="zh-CN"/>
          </w:rPr>
          <w:t> </w:t>
        </w:r>
      </w:ins>
      <w:ins w:id="30" w:author="Thorsten Lohmar 129e" w:date="2024-08-12T14:02:00Z">
        <w:r w:rsidRPr="00413E06">
          <w:rPr>
            <w:lang w:eastAsia="zh-CN"/>
          </w:rPr>
          <w:t>[56].</w:t>
        </w:r>
      </w:ins>
    </w:p>
    <w:p w14:paraId="59010325" w14:textId="71DAE0AF" w:rsidR="0093245F" w:rsidRDefault="0093245F" w:rsidP="0093245F">
      <w:pPr>
        <w:pStyle w:val="Heading3"/>
        <w:rPr>
          <w:ins w:id="31" w:author="Thorsten Lohmar 129e" w:date="2024-08-12T14:02:00Z"/>
          <w:lang w:eastAsia="zh-CN"/>
        </w:rPr>
      </w:pPr>
      <w:commentRangeStart w:id="32"/>
      <w:commentRangeStart w:id="33"/>
      <w:commentRangeStart w:id="34"/>
      <w:ins w:id="35" w:author="Thorsten Lohmar 129e" w:date="2024-08-12T14:02:00Z">
        <w:r>
          <w:rPr>
            <w:lang w:eastAsia="zh-CN"/>
          </w:rPr>
          <w:t>6</w:t>
        </w:r>
        <w:r w:rsidRPr="00D30E7D">
          <w:rPr>
            <w:lang w:eastAsia="zh-CN"/>
          </w:rPr>
          <w:t>.</w:t>
        </w:r>
        <w:r>
          <w:rPr>
            <w:lang w:eastAsia="zh-CN"/>
          </w:rPr>
          <w:t>6</w:t>
        </w:r>
        <w:r w:rsidRPr="00D30E7D">
          <w:rPr>
            <w:lang w:eastAsia="zh-CN"/>
          </w:rPr>
          <w:t>.</w:t>
        </w:r>
        <w:r>
          <w:rPr>
            <w:lang w:eastAsia="zh-CN"/>
          </w:rPr>
          <w:t>3</w:t>
        </w:r>
        <w:r w:rsidRPr="00D30E7D">
          <w:rPr>
            <w:lang w:eastAsia="zh-CN"/>
          </w:rPr>
          <w:tab/>
        </w:r>
        <w:bookmarkStart w:id="36" w:name="_Hlk174981355"/>
        <w:r w:rsidRPr="00D30E7D">
          <w:rPr>
            <w:lang w:eastAsia="zh-CN"/>
          </w:rPr>
          <w:t xml:space="preserve">Authorising </w:t>
        </w:r>
        <w:r>
          <w:rPr>
            <w:lang w:eastAsia="zh-CN"/>
          </w:rPr>
          <w:t>5GMS</w:t>
        </w:r>
      </w:ins>
      <w:ins w:id="37" w:author="Richard Bradbury" w:date="2024-08-14T15:22:00Z">
        <w:r w:rsidR="009A00B8">
          <w:rPr>
            <w:lang w:eastAsia="zh-CN"/>
          </w:rPr>
          <w:t> A</w:t>
        </w:r>
      </w:ins>
      <w:ins w:id="38" w:author="Thorsten Lohmar r01" w:date="2024-08-19T17:36:00Z">
        <w:r w:rsidR="005F50AA">
          <w:rPr>
            <w:lang w:eastAsia="zh-CN"/>
          </w:rPr>
          <w:t>F</w:t>
        </w:r>
      </w:ins>
      <w:ins w:id="39" w:author="Thorsten Lohmar 129e" w:date="2024-08-12T14:02:00Z">
        <w:r>
          <w:rPr>
            <w:lang w:eastAsia="zh-CN"/>
          </w:rPr>
          <w:t xml:space="preserve"> </w:t>
        </w:r>
        <w:r w:rsidRPr="00D30E7D">
          <w:rPr>
            <w:lang w:eastAsia="zh-CN"/>
          </w:rPr>
          <w:t xml:space="preserve">access to the </w:t>
        </w:r>
        <w:r>
          <w:rPr>
            <w:lang w:eastAsia="zh-CN"/>
          </w:rPr>
          <w:t>5GMS</w:t>
        </w:r>
      </w:ins>
      <w:ins w:id="40" w:author="Richard Bradbury" w:date="2024-08-14T15:22:00Z">
        <w:r w:rsidR="009A00B8">
          <w:rPr>
            <w:lang w:eastAsia="zh-CN"/>
          </w:rPr>
          <w:t> </w:t>
        </w:r>
      </w:ins>
      <w:ins w:id="41" w:author="Thorsten Lohmar 129e" w:date="2024-08-12T14:02:00Z">
        <w:r w:rsidRPr="00D30E7D">
          <w:rPr>
            <w:lang w:eastAsia="zh-CN"/>
          </w:rPr>
          <w:t>A</w:t>
        </w:r>
      </w:ins>
      <w:ins w:id="42" w:author="Thorsten Lohmar r01" w:date="2024-08-19T17:36:00Z">
        <w:r w:rsidR="005F50AA">
          <w:rPr>
            <w:lang w:eastAsia="zh-CN"/>
          </w:rPr>
          <w:t>S</w:t>
        </w:r>
      </w:ins>
      <w:ins w:id="43" w:author="Thorsten Lohmar 129e" w:date="2024-08-12T14:02:00Z">
        <w:r w:rsidRPr="00D30E7D">
          <w:rPr>
            <w:lang w:eastAsia="zh-CN"/>
          </w:rPr>
          <w:t xml:space="preserve"> at reference point M</w:t>
        </w:r>
        <w:r>
          <w:rPr>
            <w:lang w:eastAsia="zh-CN"/>
          </w:rPr>
          <w:t>3</w:t>
        </w:r>
        <w:bookmarkEnd w:id="36"/>
      </w:ins>
    </w:p>
    <w:p w14:paraId="16E28354" w14:textId="7C85FBF5" w:rsidR="0093245F" w:rsidRPr="00A16B5B" w:rsidRDefault="0093245F" w:rsidP="0093245F">
      <w:pPr>
        <w:rPr>
          <w:ins w:id="44" w:author="Thorsten Lohmar 129e" w:date="2024-08-12T14:02:00Z"/>
          <w:lang w:eastAsia="zh-CN"/>
        </w:rPr>
      </w:pPr>
      <w:ins w:id="45" w:author="Thorsten Lohmar 129e" w:date="2024-08-12T14:02:00Z">
        <w:r w:rsidRPr="00A16B5B">
          <w:rPr>
            <w:lang w:eastAsia="zh-CN"/>
          </w:rPr>
          <w:t xml:space="preserve">When a </w:t>
        </w:r>
        <w:r>
          <w:rPr>
            <w:lang w:eastAsia="zh-CN"/>
          </w:rPr>
          <w:t>5GMS</w:t>
        </w:r>
        <w:del w:id="46" w:author="Richard Bradbury" w:date="2024-08-14T15:25:00Z">
          <w:r w:rsidDel="009A00B8">
            <w:rPr>
              <w:lang w:eastAsia="zh-CN"/>
            </w:rPr>
            <w:delText>d</w:delText>
          </w:r>
        </w:del>
        <w:r>
          <w:t xml:space="preserve"> </w:t>
        </w:r>
        <w:del w:id="47" w:author="Thorsten Lohmar r01" w:date="2024-08-19T17:38:00Z">
          <w:r w:rsidRPr="00A16B5B" w:rsidDel="005F50AA">
            <w:rPr>
              <w:lang w:eastAsia="zh-CN"/>
            </w:rPr>
            <w:delText>Application Provider</w:delText>
          </w:r>
        </w:del>
      </w:ins>
      <w:ins w:id="48" w:author="Thorsten Lohmar r01" w:date="2024-08-19T17:38:00Z">
        <w:r w:rsidR="005F50AA">
          <w:rPr>
            <w:lang w:eastAsia="zh-CN"/>
          </w:rPr>
          <w:t>AF</w:t>
        </w:r>
      </w:ins>
      <w:ins w:id="49" w:author="Thorsten Lohmar 129e" w:date="2024-08-12T14:02:00Z">
        <w:r w:rsidRPr="00A16B5B">
          <w:rPr>
            <w:lang w:eastAsia="zh-CN"/>
          </w:rPr>
          <w:t xml:space="preserve"> deployed outside the Trusted DN attempts to access a </w:t>
        </w:r>
        <w:r>
          <w:rPr>
            <w:lang w:eastAsia="zh-CN"/>
          </w:rPr>
          <w:t>5GMS</w:t>
        </w:r>
        <w:del w:id="50" w:author="Richard Bradbury" w:date="2024-08-14T15:24:00Z">
          <w:r w:rsidDel="009A00B8">
            <w:rPr>
              <w:lang w:eastAsia="zh-CN"/>
            </w:rPr>
            <w:delText>d</w:delText>
          </w:r>
        </w:del>
        <w:r w:rsidRPr="00A16B5B">
          <w:t> </w:t>
        </w:r>
        <w:r w:rsidRPr="00A16B5B">
          <w:rPr>
            <w:lang w:eastAsia="zh-CN"/>
          </w:rPr>
          <w:t>A</w:t>
        </w:r>
        <w:r>
          <w:rPr>
            <w:lang w:eastAsia="zh-CN"/>
          </w:rPr>
          <w:t>S</w:t>
        </w:r>
        <w:r w:rsidRPr="00A16B5B">
          <w:rPr>
            <w:lang w:eastAsia="zh-CN"/>
          </w:rPr>
          <w:t xml:space="preserve"> deployed inside the Trusted DN, the </w:t>
        </w:r>
        <w:r>
          <w:rPr>
            <w:lang w:eastAsia="zh-CN"/>
          </w:rPr>
          <w:t>5GMS</w:t>
        </w:r>
        <w:del w:id="51" w:author="Richard Bradbury" w:date="2024-08-14T15:24:00Z">
          <w:r w:rsidDel="009A00B8">
            <w:rPr>
              <w:lang w:eastAsia="zh-CN"/>
            </w:rPr>
            <w:delText>d</w:delText>
          </w:r>
        </w:del>
        <w:r>
          <w:rPr>
            <w:lang w:eastAsia="zh-CN"/>
          </w:rPr>
          <w:t xml:space="preserve"> </w:t>
        </w:r>
        <w:r w:rsidRPr="00A16B5B">
          <w:rPr>
            <w:lang w:eastAsia="zh-CN"/>
          </w:rPr>
          <w:t xml:space="preserve">System shall authenticate and authorise the </w:t>
        </w:r>
        <w:r>
          <w:rPr>
            <w:lang w:eastAsia="zh-CN"/>
          </w:rPr>
          <w:t>5GMS</w:t>
        </w:r>
        <w:del w:id="52" w:author="Richard Bradbury" w:date="2024-08-14T15:24:00Z">
          <w:r w:rsidDel="009A00B8">
            <w:rPr>
              <w:lang w:eastAsia="zh-CN"/>
            </w:rPr>
            <w:delText>d</w:delText>
          </w:r>
        </w:del>
        <w:r>
          <w:rPr>
            <w:lang w:eastAsia="zh-CN"/>
          </w:rPr>
          <w:t xml:space="preserve"> </w:t>
        </w:r>
        <w:del w:id="53" w:author="Thorsten Lohmar r01" w:date="2024-08-19T17:38:00Z">
          <w:r w:rsidRPr="00A16B5B" w:rsidDel="005F50AA">
            <w:rPr>
              <w:lang w:eastAsia="zh-CN"/>
            </w:rPr>
            <w:delText>Application Provider</w:delText>
          </w:r>
        </w:del>
      </w:ins>
      <w:ins w:id="54" w:author="Thorsten Lohmar r01" w:date="2024-08-19T17:38:00Z">
        <w:r w:rsidR="005F50AA">
          <w:rPr>
            <w:lang w:eastAsia="zh-CN"/>
          </w:rPr>
          <w:t>AF</w:t>
        </w:r>
      </w:ins>
      <w:ins w:id="55" w:author="Thorsten Lohmar 129e" w:date="2024-08-12T14:02:00Z">
        <w:r w:rsidRPr="00A16B5B">
          <w:rPr>
            <w:lang w:eastAsia="zh-CN"/>
          </w:rPr>
          <w:t>.</w:t>
        </w:r>
      </w:ins>
    </w:p>
    <w:p w14:paraId="0AD4DBAD" w14:textId="083053B6" w:rsidR="0093245F" w:rsidRPr="00A16B5B" w:rsidRDefault="0093245F" w:rsidP="0093245F">
      <w:pPr>
        <w:rPr>
          <w:ins w:id="56" w:author="Thorsten Lohmar 129e" w:date="2024-08-12T14:02:00Z"/>
        </w:rPr>
      </w:pPr>
      <w:ins w:id="57" w:author="Thorsten Lohmar 129e" w:date="2024-08-12T14:02:00Z">
        <w:r w:rsidRPr="00A16B5B">
          <w:t xml:space="preserve">Access to the </w:t>
        </w:r>
        <w:r w:rsidRPr="00972CAA">
          <w:rPr>
            <w:rStyle w:val="Codechar"/>
          </w:rPr>
          <w:t>Mas_Configuration</w:t>
        </w:r>
        <w:r w:rsidRPr="00A16B5B">
          <w:t xml:space="preserve"> API of the </w:t>
        </w:r>
        <w:r>
          <w:rPr>
            <w:lang w:eastAsia="zh-CN"/>
          </w:rPr>
          <w:t>5GMS</w:t>
        </w:r>
        <w:del w:id="58" w:author="Richard Bradbury" w:date="2024-08-14T15:24:00Z">
          <w:r w:rsidDel="009A00B8">
            <w:rPr>
              <w:lang w:eastAsia="zh-CN"/>
            </w:rPr>
            <w:delText>d</w:delText>
          </w:r>
        </w:del>
        <w:r w:rsidRPr="00A16B5B">
          <w:t> A</w:t>
        </w:r>
      </w:ins>
      <w:ins w:id="59" w:author="Thorsten Lohmar r01" w:date="2024-08-19T17:38:00Z">
        <w:r w:rsidR="005F50AA">
          <w:t>S</w:t>
        </w:r>
      </w:ins>
      <w:ins w:id="60" w:author="Thorsten Lohmar 129e" w:date="2024-08-12T14:02:00Z">
        <w:del w:id="61" w:author="Thorsten Lohmar r01" w:date="2024-08-19T17:38:00Z">
          <w:r w:rsidRPr="00A16B5B" w:rsidDel="005F50AA">
            <w:delText>F</w:delText>
          </w:r>
        </w:del>
        <w:r w:rsidRPr="00A16B5B">
          <w:t xml:space="preserve"> by the </w:t>
        </w:r>
        <w:r>
          <w:rPr>
            <w:lang w:eastAsia="zh-CN"/>
          </w:rPr>
          <w:t>5GMS</w:t>
        </w:r>
        <w:del w:id="62" w:author="Thorsten Lohmar r01" w:date="2024-08-19T17:38:00Z">
          <w:r w:rsidDel="005F50AA">
            <w:rPr>
              <w:lang w:eastAsia="zh-CN"/>
            </w:rPr>
            <w:delText>d</w:delText>
          </w:r>
        </w:del>
        <w:r>
          <w:rPr>
            <w:lang w:eastAsia="zh-CN"/>
          </w:rPr>
          <w:t xml:space="preserve"> </w:t>
        </w:r>
        <w:del w:id="63" w:author="Thorsten Lohmar r01" w:date="2024-08-19T17:38:00Z">
          <w:r w:rsidRPr="00A16B5B" w:rsidDel="005F50AA">
            <w:delText>Application Provider</w:delText>
          </w:r>
        </w:del>
      </w:ins>
      <w:ins w:id="64" w:author="Thorsten Lohmar r01" w:date="2024-08-19T17:38:00Z">
        <w:r w:rsidR="005F50AA">
          <w:t>AF</w:t>
        </w:r>
      </w:ins>
      <w:ins w:id="65" w:author="Thorsten Lohmar 129e" w:date="2024-08-12T14:02:00Z">
        <w:r w:rsidRPr="00A16B5B">
          <w:t xml:space="preserve"> at reference point M</w:t>
        </w:r>
        <w:r>
          <w:t>3</w:t>
        </w:r>
        <w:r w:rsidRPr="00A16B5B">
          <w:t xml:space="preserve"> may be authorised by means of the OAuth 2.0 protocol specified in RFC 6749 [47]), using the </w:t>
        </w:r>
        <w:r w:rsidRPr="00A16B5B">
          <w:rPr>
            <w:i/>
            <w:iCs/>
          </w:rPr>
          <w:t>client credentials</w:t>
        </w:r>
        <w:r w:rsidRPr="00A16B5B">
          <w:t xml:space="preserve"> authorization grant.</w:t>
        </w:r>
        <w:r w:rsidR="009A00B8">
          <w:rPr>
            <w:lang w:eastAsia="zh-CN"/>
          </w:rPr>
          <w:t xml:space="preserve"> </w:t>
        </w:r>
      </w:ins>
      <w:ins w:id="66" w:author="Richard Bradbury" w:date="2024-08-14T15:26:00Z">
        <w:r w:rsidR="009A00B8">
          <w:rPr>
            <w:lang w:eastAsia="zh-CN"/>
          </w:rPr>
          <w:t>B</w:t>
        </w:r>
      </w:ins>
      <w:ins w:id="67" w:author="Thorsten Lohmar 129e" w:date="2024-08-12T14:02:00Z">
        <w:r w:rsidR="009A00B8">
          <w:rPr>
            <w:lang w:eastAsia="zh-CN"/>
          </w:rPr>
          <w:t>ased on the content of the access token</w:t>
        </w:r>
      </w:ins>
      <w:ins w:id="68" w:author="Richard Bradbury" w:date="2024-08-14T15:26:00Z">
        <w:r w:rsidR="009A00B8">
          <w:rPr>
            <w:lang w:eastAsia="zh-CN"/>
          </w:rPr>
          <w:t>,</w:t>
        </w:r>
      </w:ins>
      <w:ins w:id="69" w:author="Thorsten Lohmar 129e" w:date="2024-08-12T14:02:00Z">
        <w:r>
          <w:t xml:space="preserve"> </w:t>
        </w:r>
      </w:ins>
      <w:ins w:id="70" w:author="Richard Bradbury" w:date="2024-08-14T15:27:00Z">
        <w:r w:rsidR="009A00B8">
          <w:t>t</w:t>
        </w:r>
      </w:ins>
      <w:ins w:id="71" w:author="Thorsten Lohmar 129e" w:date="2024-08-12T14:02:00Z">
        <w:r>
          <w:rPr>
            <w:lang w:eastAsia="zh-CN"/>
          </w:rPr>
          <w:t>he 5GMS</w:t>
        </w:r>
        <w:del w:id="72" w:author="Richard Bradbury" w:date="2024-08-14T15:25:00Z">
          <w:r w:rsidDel="009A00B8">
            <w:rPr>
              <w:lang w:eastAsia="zh-CN"/>
            </w:rPr>
            <w:delText>d</w:delText>
          </w:r>
        </w:del>
        <w:r w:rsidRPr="00A16B5B">
          <w:t> </w:t>
        </w:r>
        <w:r>
          <w:rPr>
            <w:lang w:eastAsia="zh-CN"/>
          </w:rPr>
          <w:t>AS determines whether the 5GMS</w:t>
        </w:r>
        <w:del w:id="73" w:author="Richard Bradbury" w:date="2024-08-14T15:25:00Z">
          <w:r w:rsidDel="009A00B8">
            <w:rPr>
              <w:lang w:eastAsia="zh-CN"/>
            </w:rPr>
            <w:delText>d</w:delText>
          </w:r>
        </w:del>
        <w:r w:rsidRPr="00A16B5B">
          <w:t> </w:t>
        </w:r>
        <w:r>
          <w:rPr>
            <w:lang w:eastAsia="zh-CN"/>
          </w:rPr>
          <w:t>AF is authori</w:t>
        </w:r>
      </w:ins>
      <w:ins w:id="74" w:author="Richard Bradbury" w:date="2024-08-14T15:27:00Z">
        <w:r w:rsidR="009A00B8">
          <w:rPr>
            <w:lang w:eastAsia="zh-CN"/>
          </w:rPr>
          <w:t>s</w:t>
        </w:r>
      </w:ins>
      <w:ins w:id="75" w:author="Thorsten Lohmar 129e" w:date="2024-08-12T14:02:00Z">
        <w:r>
          <w:rPr>
            <w:lang w:eastAsia="zh-CN"/>
          </w:rPr>
          <w:t xml:space="preserve">ed </w:t>
        </w:r>
      </w:ins>
      <w:ins w:id="76" w:author="Richard Bradbury" w:date="2024-08-14T15:27:00Z">
        <w:r w:rsidR="009A00B8">
          <w:rPr>
            <w:lang w:eastAsia="zh-CN"/>
          </w:rPr>
          <w:t xml:space="preserve">to invoke </w:t>
        </w:r>
      </w:ins>
      <w:ins w:id="77" w:author="Richard Bradbury" w:date="2024-08-14T15:28:00Z">
        <w:r w:rsidR="009A00B8">
          <w:rPr>
            <w:lang w:eastAsia="zh-CN"/>
          </w:rPr>
          <w:t>a</w:t>
        </w:r>
      </w:ins>
      <w:ins w:id="78" w:author="Thorsten Lohmar 129e" w:date="2024-08-12T14:02:00Z">
        <w:r>
          <w:rPr>
            <w:lang w:eastAsia="zh-CN"/>
          </w:rPr>
          <w:t xml:space="preserve"> given configuration operation </w:t>
        </w:r>
      </w:ins>
      <w:ins w:id="79" w:author="Thorsten Lohmar 129e" w:date="2024-08-12T14:51:00Z">
        <w:del w:id="80" w:author="Richard Bradbury" w:date="2024-08-14T15:28:00Z">
          <w:r w:rsidR="00C33EFF" w:rsidDel="009A00B8">
            <w:rPr>
              <w:lang w:eastAsia="zh-CN"/>
            </w:rPr>
            <w:delText xml:space="preserve">at least </w:delText>
          </w:r>
        </w:del>
      </w:ins>
      <w:ins w:id="81" w:author="Thorsten Lohmar 129e" w:date="2024-08-12T14:02:00Z">
        <w:r>
          <w:rPr>
            <w:lang w:eastAsia="zh-CN"/>
          </w:rPr>
          <w:t xml:space="preserve">in terms of </w:t>
        </w:r>
      </w:ins>
      <w:ins w:id="82" w:author="Richard Bradbury" w:date="2024-08-14T15:28:00Z">
        <w:r w:rsidR="009A00B8">
          <w:rPr>
            <w:lang w:eastAsia="zh-CN"/>
          </w:rPr>
          <w:t xml:space="preserve">the </w:t>
        </w:r>
      </w:ins>
      <w:ins w:id="83" w:author="Thorsten Lohmar 129e" w:date="2024-08-12T14:02:00Z">
        <w:r>
          <w:rPr>
            <w:lang w:eastAsia="zh-CN"/>
          </w:rPr>
          <w:t xml:space="preserve">targeted resource and </w:t>
        </w:r>
      </w:ins>
      <w:ins w:id="84" w:author="Richard Bradbury" w:date="2024-08-14T15:29:00Z">
        <w:r w:rsidR="009A00B8">
          <w:rPr>
            <w:lang w:eastAsia="zh-CN"/>
          </w:rPr>
          <w:t xml:space="preserve">HTTP </w:t>
        </w:r>
      </w:ins>
      <w:ins w:id="85" w:author="Thorsten Lohmar 129e" w:date="2024-08-12T14:02:00Z">
        <w:r>
          <w:rPr>
            <w:lang w:eastAsia="zh-CN"/>
          </w:rPr>
          <w:t>method</w:t>
        </w:r>
        <w:r w:rsidR="009A00B8">
          <w:rPr>
            <w:lang w:eastAsia="zh-CN"/>
          </w:rPr>
          <w:t xml:space="preserve">, </w:t>
        </w:r>
      </w:ins>
      <w:ins w:id="86" w:author="Richard Bradbury" w:date="2024-08-14T15:29:00Z">
        <w:r w:rsidR="009A00B8">
          <w:rPr>
            <w:lang w:eastAsia="zh-CN"/>
          </w:rPr>
          <w:t xml:space="preserve">and hence the underlying </w:t>
        </w:r>
      </w:ins>
      <w:ins w:id="87" w:author="Thorsten Lohmar 129e" w:date="2024-08-12T14:02:00Z">
        <w:r w:rsidR="009A00B8">
          <w:rPr>
            <w:lang w:eastAsia="zh-CN"/>
          </w:rPr>
          <w:t>5GMS feature</w:t>
        </w:r>
        <w:r>
          <w:rPr>
            <w:lang w:eastAsia="zh-CN"/>
          </w:rPr>
          <w:t>.</w:t>
        </w:r>
      </w:ins>
    </w:p>
    <w:p w14:paraId="22FC2B21" w14:textId="77777777" w:rsidR="0093245F" w:rsidRPr="00A16B5B" w:rsidRDefault="0093245F" w:rsidP="0093245F">
      <w:pPr>
        <w:pStyle w:val="NO"/>
        <w:rPr>
          <w:ins w:id="88" w:author="Thorsten Lohmar 129e" w:date="2024-08-12T14:02:00Z"/>
        </w:rPr>
      </w:pPr>
      <w:ins w:id="89" w:author="Thorsten Lohmar 129e" w:date="2024-08-12T14:02:00Z">
        <w:r w:rsidRPr="00A16B5B">
          <w:t>NOTE:</w:t>
        </w:r>
        <w:r w:rsidRPr="00A16B5B">
          <w:tab/>
          <w:t>The provisioning and negotiation of the security method is not specified in this release.</w:t>
        </w:r>
      </w:ins>
    </w:p>
    <w:p w14:paraId="3F0F5C11" w14:textId="77777777" w:rsidR="0093245F" w:rsidRPr="00A16B5B" w:rsidRDefault="0093245F" w:rsidP="0093245F">
      <w:pPr>
        <w:keepNext/>
        <w:rPr>
          <w:ins w:id="90" w:author="Thorsten Lohmar 129e" w:date="2024-08-12T14:02:00Z"/>
        </w:rPr>
      </w:pPr>
      <w:ins w:id="91" w:author="Thorsten Lohmar 129e" w:date="2024-08-12T14:02:00Z">
        <w:r w:rsidRPr="00A16B5B">
          <w:t>When CAPIF (see TS 29.222 [48]) is used for external API exposure:</w:t>
        </w:r>
      </w:ins>
    </w:p>
    <w:p w14:paraId="4B4BD22A" w14:textId="72D84E16" w:rsidR="0093245F" w:rsidRPr="00A16B5B" w:rsidRDefault="0093245F" w:rsidP="0093245F">
      <w:pPr>
        <w:pStyle w:val="B1"/>
        <w:rPr>
          <w:ins w:id="92" w:author="Thorsten Lohmar 129e" w:date="2024-08-12T14:02:00Z"/>
        </w:rPr>
      </w:pPr>
      <w:ins w:id="93" w:author="Thorsten Lohmar 129e" w:date="2024-08-12T14:02:00Z">
        <w:r w:rsidRPr="00A16B5B">
          <w:t>-</w:t>
        </w:r>
        <w:r w:rsidRPr="00A16B5B">
          <w:tab/>
          <w:t xml:space="preserve">The CAPIF core function shall play the role of authorization server, the </w:t>
        </w:r>
        <w:r>
          <w:rPr>
            <w:lang w:eastAsia="zh-CN"/>
          </w:rPr>
          <w:t>5GMS</w:t>
        </w:r>
        <w:del w:id="94" w:author="Richard Bradbury" w:date="2024-08-14T15:29:00Z">
          <w:r w:rsidDel="009A00B8">
            <w:rPr>
              <w:lang w:eastAsia="zh-CN"/>
            </w:rPr>
            <w:delText>d</w:delText>
          </w:r>
        </w:del>
      </w:ins>
      <w:ins w:id="95" w:author="Richard Bradbury" w:date="2024-08-14T15:29:00Z">
        <w:r w:rsidR="009A00B8">
          <w:rPr>
            <w:lang w:eastAsia="zh-CN"/>
          </w:rPr>
          <w:t> </w:t>
        </w:r>
      </w:ins>
      <w:ins w:id="96" w:author="Thorsten Lohmar 129e" w:date="2024-08-12T14:02:00Z">
        <w:r w:rsidRPr="00A16B5B">
          <w:t>A</w:t>
        </w:r>
        <w:del w:id="97" w:author="Thorsten Lohmar r01" w:date="2024-08-19T17:39:00Z">
          <w:r w:rsidRPr="00A16B5B" w:rsidDel="005F50AA">
            <w:delText>F</w:delText>
          </w:r>
        </w:del>
      </w:ins>
      <w:ins w:id="98" w:author="Thorsten Lohmar r01" w:date="2024-08-19T17:39:00Z">
        <w:r w:rsidR="005F50AA">
          <w:t>S</w:t>
        </w:r>
      </w:ins>
      <w:ins w:id="99" w:author="Thorsten Lohmar 129e" w:date="2024-08-12T14:02:00Z">
        <w:r w:rsidRPr="00A16B5B">
          <w:t xml:space="preserve"> shall play the role of resource server and the </w:t>
        </w:r>
        <w:r>
          <w:rPr>
            <w:lang w:eastAsia="zh-CN"/>
          </w:rPr>
          <w:t>5GMS</w:t>
        </w:r>
        <w:del w:id="100" w:author="Richard Bradbury" w:date="2024-08-14T15:29:00Z">
          <w:r w:rsidDel="009A00B8">
            <w:rPr>
              <w:lang w:eastAsia="zh-CN"/>
            </w:rPr>
            <w:delText>d</w:delText>
          </w:r>
        </w:del>
        <w:r>
          <w:rPr>
            <w:lang w:eastAsia="zh-CN"/>
          </w:rPr>
          <w:t xml:space="preserve"> </w:t>
        </w:r>
        <w:del w:id="101" w:author="Thorsten Lohmar r01" w:date="2024-08-19T17:39:00Z">
          <w:r w:rsidRPr="00A16B5B" w:rsidDel="005F50AA">
            <w:delText>Application Provider</w:delText>
          </w:r>
        </w:del>
      </w:ins>
      <w:ins w:id="102" w:author="Thorsten Lohmar r01" w:date="2024-08-19T17:39:00Z">
        <w:r w:rsidR="005F50AA">
          <w:t>AF</w:t>
        </w:r>
      </w:ins>
      <w:ins w:id="103" w:author="Thorsten Lohmar 129e" w:date="2024-08-12T14:02:00Z">
        <w:r w:rsidRPr="00A16B5B">
          <w:t xml:space="preserve"> shall play the role of client.</w:t>
        </w:r>
      </w:ins>
    </w:p>
    <w:p w14:paraId="36CA74DE" w14:textId="0AABEA95" w:rsidR="0093245F" w:rsidRPr="00A16B5B" w:rsidRDefault="0093245F" w:rsidP="0093245F">
      <w:pPr>
        <w:pStyle w:val="B1"/>
        <w:rPr>
          <w:ins w:id="104" w:author="Thorsten Lohmar 129e" w:date="2024-08-12T14:02:00Z"/>
        </w:rPr>
      </w:pPr>
      <w:ins w:id="105" w:author="Thorsten Lohmar 129e" w:date="2024-08-12T14:02:00Z">
        <w:r w:rsidRPr="00A16B5B">
          <w:t>-</w:t>
        </w:r>
        <w:r w:rsidRPr="00A16B5B">
          <w:tab/>
          <w:t xml:space="preserve">Before invoking any service operation exposed by the </w:t>
        </w:r>
        <w:r>
          <w:rPr>
            <w:lang w:eastAsia="zh-CN"/>
          </w:rPr>
          <w:t>5GMS</w:t>
        </w:r>
        <w:del w:id="106" w:author="Richard Bradbury" w:date="2024-08-14T15:29:00Z">
          <w:r w:rsidDel="009A00B8">
            <w:rPr>
              <w:lang w:eastAsia="zh-CN"/>
            </w:rPr>
            <w:delText>d</w:delText>
          </w:r>
        </w:del>
        <w:r w:rsidRPr="00A16B5B">
          <w:t> A</w:t>
        </w:r>
        <w:del w:id="107" w:author="Thorsten Lohmar r01" w:date="2024-08-19T17:39:00Z">
          <w:r w:rsidRPr="00A16B5B" w:rsidDel="005F50AA">
            <w:delText>F</w:delText>
          </w:r>
        </w:del>
      </w:ins>
      <w:ins w:id="108" w:author="Thorsten Lohmar r01" w:date="2024-08-19T17:39:00Z">
        <w:r w:rsidR="005F50AA">
          <w:t>S</w:t>
        </w:r>
      </w:ins>
      <w:ins w:id="109" w:author="Thorsten Lohmar 129e" w:date="2024-08-12T14:02:00Z">
        <w:r w:rsidRPr="00A16B5B">
          <w:t xml:space="preserve">, the </w:t>
        </w:r>
        <w:r>
          <w:rPr>
            <w:lang w:eastAsia="zh-CN"/>
          </w:rPr>
          <w:t>5GMS</w:t>
        </w:r>
        <w:del w:id="110" w:author="Richard Bradbury" w:date="2024-08-14T15:29:00Z">
          <w:r w:rsidDel="009A00B8">
            <w:rPr>
              <w:lang w:eastAsia="zh-CN"/>
            </w:rPr>
            <w:delText>d</w:delText>
          </w:r>
        </w:del>
      </w:ins>
      <w:ins w:id="111" w:author="Richard Bradbury" w:date="2024-08-14T15:29:00Z">
        <w:r w:rsidR="009A00B8">
          <w:rPr>
            <w:lang w:eastAsia="zh-CN"/>
          </w:rPr>
          <w:t xml:space="preserve"> </w:t>
        </w:r>
      </w:ins>
      <w:ins w:id="112" w:author="Thorsten Lohmar 129e" w:date="2024-08-12T14:02:00Z">
        <w:del w:id="113" w:author="Thorsten Lohmar r01" w:date="2024-08-19T17:39:00Z">
          <w:r w:rsidRPr="00A16B5B" w:rsidDel="005F50AA">
            <w:delText>Application Provider</w:delText>
          </w:r>
        </w:del>
      </w:ins>
      <w:ins w:id="114" w:author="Thorsten Lohmar r01" w:date="2024-08-19T17:39:00Z">
        <w:r w:rsidR="005F50AA">
          <w:t>AF</w:t>
        </w:r>
      </w:ins>
      <w:ins w:id="115" w:author="Thorsten Lohmar 129e" w:date="2024-08-12T14:02:00Z">
        <w:r w:rsidRPr="00A16B5B">
          <w:t xml:space="preserve"> shall negotiate the security method (PKI, TLS-PSK or OAuth 2.0) with the CAPIF core function and shall ensure that the </w:t>
        </w:r>
        <w:r>
          <w:rPr>
            <w:lang w:eastAsia="zh-CN"/>
          </w:rPr>
          <w:t>5GMS</w:t>
        </w:r>
        <w:del w:id="116" w:author="Richard Bradbury" w:date="2024-08-14T15:30:00Z">
          <w:r w:rsidDel="009A00B8">
            <w:rPr>
              <w:lang w:eastAsia="zh-CN"/>
            </w:rPr>
            <w:delText>d</w:delText>
          </w:r>
        </w:del>
        <w:r w:rsidRPr="00A16B5B">
          <w:t> A</w:t>
        </w:r>
        <w:del w:id="117" w:author="Thorsten Lohmar r01" w:date="2024-08-19T17:40:00Z">
          <w:r w:rsidRPr="00A16B5B" w:rsidDel="005F50AA">
            <w:delText>F</w:delText>
          </w:r>
        </w:del>
      </w:ins>
      <w:ins w:id="118" w:author="Thorsten Lohmar r01" w:date="2024-08-19T17:40:00Z">
        <w:r w:rsidR="005F50AA">
          <w:t>S</w:t>
        </w:r>
      </w:ins>
      <w:ins w:id="119" w:author="Thorsten Lohmar 129e" w:date="2024-08-12T14:02:00Z">
        <w:r w:rsidRPr="00A16B5B">
          <w:t xml:space="preserve"> has the required credentials to authenticate access tokens subsequently presented by the </w:t>
        </w:r>
        <w:r>
          <w:rPr>
            <w:lang w:eastAsia="zh-CN"/>
          </w:rPr>
          <w:t>5GMS</w:t>
        </w:r>
        <w:del w:id="120" w:author="Richard Bradbury" w:date="2024-08-14T15:30:00Z">
          <w:r w:rsidDel="009A00B8">
            <w:rPr>
              <w:lang w:eastAsia="zh-CN"/>
            </w:rPr>
            <w:delText>d</w:delText>
          </w:r>
        </w:del>
        <w:r>
          <w:t xml:space="preserve"> </w:t>
        </w:r>
        <w:r w:rsidRPr="00A16B5B">
          <w:t>Application Provider (see</w:t>
        </w:r>
        <w:r w:rsidRPr="00A16B5B">
          <w:rPr>
            <w:noProof/>
          </w:rPr>
          <w:t xml:space="preserve"> </w:t>
        </w:r>
        <w:r w:rsidRPr="00A16B5B">
          <w:t>clauses 5.6.2.2 and 6.2.2.2 of TS 29.222 [48</w:t>
        </w:r>
        <w:r w:rsidRPr="00A16B5B">
          <w:rPr>
            <w:noProof/>
          </w:rPr>
          <w:t>]</w:t>
        </w:r>
        <w:r w:rsidRPr="00A16B5B">
          <w:t>).</w:t>
        </w:r>
      </w:ins>
    </w:p>
    <w:p w14:paraId="0FF239CD" w14:textId="538AE056" w:rsidR="0093245F" w:rsidRPr="00A16B5B" w:rsidRDefault="0093245F" w:rsidP="0093245F">
      <w:pPr>
        <w:pStyle w:val="B1"/>
        <w:rPr>
          <w:ins w:id="121" w:author="Thorsten Lohmar 129e" w:date="2024-08-12T14:02:00Z"/>
        </w:rPr>
      </w:pPr>
      <w:ins w:id="122" w:author="Thorsten Lohmar 129e" w:date="2024-08-12T14:02:00Z">
        <w:r w:rsidRPr="00A16B5B">
          <w:t>-</w:t>
        </w:r>
        <w:r w:rsidRPr="00A16B5B">
          <w:tab/>
          <w:t xml:space="preserve">If PKI or TLS-PSK is the selected security method between the </w:t>
        </w:r>
        <w:r>
          <w:rPr>
            <w:lang w:eastAsia="zh-CN"/>
          </w:rPr>
          <w:t>5GMS</w:t>
        </w:r>
        <w:del w:id="123" w:author="Richard Bradbury" w:date="2024-08-14T15:31:00Z">
          <w:r w:rsidDel="00F047ED">
            <w:rPr>
              <w:lang w:eastAsia="zh-CN"/>
            </w:rPr>
            <w:delText>d</w:delText>
          </w:r>
        </w:del>
        <w:r>
          <w:rPr>
            <w:lang w:eastAsia="zh-CN"/>
          </w:rPr>
          <w:t xml:space="preserve"> </w:t>
        </w:r>
        <w:del w:id="124" w:author="Thorsten Lohmar r01" w:date="2024-08-19T17:40:00Z">
          <w:r w:rsidRPr="00A16B5B" w:rsidDel="005F50AA">
            <w:delText>Application Provider</w:delText>
          </w:r>
        </w:del>
      </w:ins>
      <w:ins w:id="125" w:author="Thorsten Lohmar r01" w:date="2024-08-19T17:40:00Z">
        <w:r w:rsidR="005F50AA">
          <w:t>AF</w:t>
        </w:r>
      </w:ins>
      <w:ins w:id="126" w:author="Thorsten Lohmar 129e" w:date="2024-08-12T14:02:00Z">
        <w:r w:rsidRPr="00A16B5B">
          <w:t xml:space="preserve"> and the </w:t>
        </w:r>
        <w:r>
          <w:rPr>
            <w:lang w:eastAsia="zh-CN"/>
          </w:rPr>
          <w:t>5GMS</w:t>
        </w:r>
        <w:del w:id="127" w:author="Richard Bradbury" w:date="2024-08-14T15:31:00Z">
          <w:r w:rsidDel="00F047ED">
            <w:rPr>
              <w:lang w:eastAsia="zh-CN"/>
            </w:rPr>
            <w:delText>d</w:delText>
          </w:r>
        </w:del>
        <w:r w:rsidRPr="00A16B5B">
          <w:t> A</w:t>
        </w:r>
        <w:del w:id="128" w:author="Thorsten Lohmar r01" w:date="2024-08-19T17:40:00Z">
          <w:r w:rsidRPr="00A16B5B" w:rsidDel="005F50AA">
            <w:delText>F</w:delText>
          </w:r>
        </w:del>
      </w:ins>
      <w:ins w:id="129" w:author="Thorsten Lohmar r01" w:date="2024-08-19T17:40:00Z">
        <w:r w:rsidR="005F50AA">
          <w:t>S</w:t>
        </w:r>
      </w:ins>
      <w:ins w:id="130" w:author="Thorsten Lohmar 129e" w:date="2024-08-12T14:02:00Z">
        <w:r w:rsidRPr="00A16B5B">
          <w:t xml:space="preserve"> shall, upon invocation of a </w:t>
        </w:r>
        <w:r w:rsidRPr="00A16B5B">
          <w:rPr>
            <w:rStyle w:val="Codechar"/>
          </w:rPr>
          <w:t>Ma</w:t>
        </w:r>
        <w:r>
          <w:rPr>
            <w:rStyle w:val="Codechar"/>
          </w:rPr>
          <w:t>s</w:t>
        </w:r>
        <w:r w:rsidRPr="00A16B5B">
          <w:rPr>
            <w:rStyle w:val="Codechar"/>
          </w:rPr>
          <w:t>_</w:t>
        </w:r>
        <w:r>
          <w:rPr>
            <w:rStyle w:val="Codechar"/>
          </w:rPr>
          <w:t>Configuration</w:t>
        </w:r>
        <w:r w:rsidRPr="00A16B5B">
          <w:t xml:space="preserve"> service operation by the </w:t>
        </w:r>
        <w:del w:id="131" w:author="Thorsten Lohmar r01" w:date="2024-08-19T17:41:00Z">
          <w:r w:rsidRPr="00A16B5B" w:rsidDel="005F50AA">
            <w:delText xml:space="preserve">Media Application Provider </w:delText>
          </w:r>
        </w:del>
      </w:ins>
      <w:ins w:id="132" w:author="Thorsten Lohmar r01" w:date="2024-08-19T17:41:00Z">
        <w:r w:rsidR="005F50AA">
          <w:t xml:space="preserve">5GMS AF </w:t>
        </w:r>
      </w:ins>
      <w:ins w:id="133" w:author="Thorsten Lohmar 129e" w:date="2024-08-12T14:02:00Z">
        <w:r w:rsidRPr="00A16B5B">
          <w:t>at reference point M</w:t>
        </w:r>
        <w:del w:id="134" w:author="Thorsten Lohmar r01" w:date="2024-08-19T17:41:00Z">
          <w:r w:rsidRPr="00A16B5B" w:rsidDel="005F50AA">
            <w:delText>1</w:delText>
          </w:r>
        </w:del>
      </w:ins>
      <w:ins w:id="135" w:author="Thorsten Lohmar r01" w:date="2024-08-19T17:41:00Z">
        <w:r w:rsidR="005F50AA">
          <w:t>3</w:t>
        </w:r>
      </w:ins>
      <w:ins w:id="136" w:author="Thorsten Lohmar 129e" w:date="2024-08-12T14:02:00Z">
        <w:r w:rsidRPr="00A16B5B">
          <w:t>, retrieve the authorisation information from the CAPIF core function as described in clause 5.6.2.4 of TS 29.222 [48].</w:t>
        </w:r>
      </w:ins>
    </w:p>
    <w:p w14:paraId="5AA01615" w14:textId="5C4F02C0" w:rsidR="0093245F" w:rsidRPr="00A16B5B" w:rsidRDefault="0093245F" w:rsidP="0093245F">
      <w:pPr>
        <w:pStyle w:val="B1"/>
        <w:rPr>
          <w:ins w:id="137" w:author="Thorsten Lohmar 129e" w:date="2024-08-12T14:02:00Z"/>
        </w:rPr>
      </w:pPr>
      <w:ins w:id="138" w:author="Thorsten Lohmar 129e" w:date="2024-08-12T14:02:00Z">
        <w:r w:rsidRPr="00A16B5B">
          <w:t>-</w:t>
        </w:r>
        <w:r w:rsidRPr="00A16B5B">
          <w:tab/>
          <w:t xml:space="preserve">If OAuth 2.0 [47] is the selected security method between the </w:t>
        </w:r>
        <w:del w:id="139" w:author="Thorsten Lohmar r01" w:date="2024-08-19T17:41:00Z">
          <w:r w:rsidRPr="00A16B5B" w:rsidDel="005F50AA">
            <w:delText>Media Application Provider</w:delText>
          </w:r>
        </w:del>
      </w:ins>
      <w:ins w:id="140" w:author="Thorsten Lohmar r01" w:date="2024-08-19T17:41:00Z">
        <w:r w:rsidR="005F50AA">
          <w:t>5GMS AF</w:t>
        </w:r>
      </w:ins>
      <w:ins w:id="141" w:author="Thorsten Lohmar 129e" w:date="2024-08-12T14:02:00Z">
        <w:r w:rsidRPr="00A16B5B">
          <w:t xml:space="preserve"> and the </w:t>
        </w:r>
        <w:r>
          <w:rPr>
            <w:lang w:eastAsia="zh-CN"/>
          </w:rPr>
          <w:t>5GMS</w:t>
        </w:r>
        <w:del w:id="142" w:author="Richard Bradbury" w:date="2024-08-14T15:31:00Z">
          <w:r w:rsidDel="00F047ED">
            <w:rPr>
              <w:lang w:eastAsia="zh-CN"/>
            </w:rPr>
            <w:delText>d</w:delText>
          </w:r>
        </w:del>
        <w:r w:rsidRPr="00A16B5B">
          <w:t> A</w:t>
        </w:r>
        <w:del w:id="143" w:author="Thorsten Lohmar r01" w:date="2024-08-19T17:41:00Z">
          <w:r w:rsidRPr="00A16B5B" w:rsidDel="005F50AA">
            <w:delText>F</w:delText>
          </w:r>
        </w:del>
      </w:ins>
      <w:ins w:id="144" w:author="Thorsten Lohmar r01" w:date="2024-08-19T17:41:00Z">
        <w:r w:rsidR="005F50AA">
          <w:t>S</w:t>
        </w:r>
      </w:ins>
      <w:ins w:id="145" w:author="Thorsten Lohmar 129e" w:date="2024-08-12T14:02:00Z">
        <w:r w:rsidRPr="00A16B5B">
          <w:t xml:space="preserve">, the </w:t>
        </w:r>
        <w:r>
          <w:rPr>
            <w:lang w:eastAsia="zh-CN"/>
          </w:rPr>
          <w:t>5GMS</w:t>
        </w:r>
        <w:del w:id="146" w:author="Richard Bradbury" w:date="2024-08-14T15:31:00Z">
          <w:r w:rsidDel="00F047ED">
            <w:rPr>
              <w:lang w:eastAsia="zh-CN"/>
            </w:rPr>
            <w:delText>d</w:delText>
          </w:r>
        </w:del>
        <w:r>
          <w:rPr>
            <w:lang w:eastAsia="zh-CN"/>
          </w:rPr>
          <w:t xml:space="preserve"> </w:t>
        </w:r>
        <w:del w:id="147" w:author="Thorsten Lohmar r01" w:date="2024-08-19T17:42:00Z">
          <w:r w:rsidRPr="00A16B5B" w:rsidDel="005F50AA">
            <w:delText>Application Provider</w:delText>
          </w:r>
        </w:del>
      </w:ins>
      <w:ins w:id="148" w:author="Thorsten Lohmar r01" w:date="2024-08-19T17:42:00Z">
        <w:r w:rsidR="005F50AA">
          <w:t>AF</w:t>
        </w:r>
      </w:ins>
      <w:ins w:id="149" w:author="Thorsten Lohmar 129e" w:date="2024-08-12T14:02:00Z">
        <w:r w:rsidRPr="00A16B5B">
          <w:t xml:space="preserve"> shall, prior to invoking </w:t>
        </w:r>
        <w:r w:rsidRPr="00A16B5B">
          <w:rPr>
            <w:rStyle w:val="Codechar"/>
          </w:rPr>
          <w:t>Ma</w:t>
        </w:r>
        <w:r>
          <w:rPr>
            <w:rStyle w:val="Codechar"/>
          </w:rPr>
          <w:t>s</w:t>
        </w:r>
        <w:r w:rsidRPr="00A16B5B">
          <w:rPr>
            <w:rStyle w:val="Codechar"/>
          </w:rPr>
          <w:t>_</w:t>
        </w:r>
        <w:r>
          <w:rPr>
            <w:rStyle w:val="Codechar"/>
          </w:rPr>
          <w:t>Configuration</w:t>
        </w:r>
        <w:r w:rsidRPr="00A16B5B">
          <w:t xml:space="preserve"> service operations on the </w:t>
        </w:r>
        <w:r>
          <w:rPr>
            <w:lang w:eastAsia="zh-CN"/>
          </w:rPr>
          <w:t>5GMS</w:t>
        </w:r>
        <w:del w:id="150" w:author="Richard Bradbury" w:date="2024-08-14T15:31:00Z">
          <w:r w:rsidDel="00F047ED">
            <w:rPr>
              <w:lang w:eastAsia="zh-CN"/>
            </w:rPr>
            <w:delText>d</w:delText>
          </w:r>
        </w:del>
        <w:r w:rsidRPr="00A16B5B">
          <w:t> A</w:t>
        </w:r>
        <w:del w:id="151" w:author="Thorsten Lohmar r01" w:date="2024-08-19T17:42:00Z">
          <w:r w:rsidRPr="00A16B5B" w:rsidDel="005F50AA">
            <w:delText>F</w:delText>
          </w:r>
        </w:del>
      </w:ins>
      <w:ins w:id="152" w:author="Thorsten Lohmar r01" w:date="2024-08-19T17:42:00Z">
        <w:r w:rsidR="005F50AA">
          <w:t>S</w:t>
        </w:r>
      </w:ins>
      <w:ins w:id="153" w:author="Thorsten Lohmar 129e" w:date="2024-08-12T14:02:00Z">
        <w:r w:rsidRPr="00A16B5B">
          <w:t xml:space="preserve"> at reference point M</w:t>
        </w:r>
        <w:del w:id="154" w:author="Thorsten Lohmar r01" w:date="2024-08-19T17:42:00Z">
          <w:r w:rsidRPr="00A16B5B" w:rsidDel="005F50AA">
            <w:delText>1</w:delText>
          </w:r>
        </w:del>
      </w:ins>
      <w:ins w:id="155" w:author="Thorsten Lohmar r01" w:date="2024-08-19T17:42:00Z">
        <w:r w:rsidR="005F50AA">
          <w:t>3</w:t>
        </w:r>
      </w:ins>
      <w:ins w:id="156" w:author="Thorsten Lohmar 129e" w:date="2024-08-12T14:02:00Z">
        <w:r w:rsidRPr="00A16B5B">
          <w:t xml:space="preserve">, obtain an access token from the authorization server (CAPIF core function) by invoking the </w:t>
        </w:r>
        <w:r w:rsidRPr="00A16B5B">
          <w:rPr>
            <w:rStyle w:val="Codechar"/>
          </w:rPr>
          <w:t>Obtain_Authorization</w:t>
        </w:r>
        <w:r w:rsidRPr="00A16B5B">
          <w:t xml:space="preserve"> service operation specified in clause 5.6.2.3.2 of TS 29.222 [48].</w:t>
        </w:r>
      </w:ins>
    </w:p>
    <w:p w14:paraId="4A7C0EB3" w14:textId="77777777" w:rsidR="0093245F" w:rsidRPr="00A16B5B" w:rsidRDefault="0093245F" w:rsidP="0093245F">
      <w:pPr>
        <w:keepNext/>
        <w:rPr>
          <w:ins w:id="157" w:author="Thorsten Lohmar 129e" w:date="2024-08-12T14:02:00Z"/>
          <w:lang w:eastAsia="zh-CN"/>
        </w:rPr>
      </w:pPr>
      <w:ins w:id="158" w:author="Thorsten Lohmar 129e" w:date="2024-08-12T14:02:00Z">
        <w:r w:rsidRPr="00A16B5B">
          <w:rPr>
            <w:lang w:eastAsia="zh-CN"/>
          </w:rPr>
          <w:t>Otherwise:</w:t>
        </w:r>
      </w:ins>
    </w:p>
    <w:p w14:paraId="144CD886" w14:textId="112E2FD0" w:rsidR="0093245F" w:rsidRPr="00A16B5B" w:rsidRDefault="0093245F" w:rsidP="0093245F">
      <w:pPr>
        <w:pStyle w:val="B1"/>
        <w:keepNext/>
        <w:rPr>
          <w:ins w:id="159" w:author="Thorsten Lohmar 129e" w:date="2024-08-12T14:02:00Z"/>
        </w:rPr>
      </w:pPr>
      <w:ins w:id="160" w:author="Thorsten Lohmar 129e" w:date="2024-08-12T14:02:00Z">
        <w:r w:rsidRPr="00A16B5B">
          <w:rPr>
            <w:lang w:eastAsia="zh-CN"/>
          </w:rPr>
          <w:t>-</w:t>
        </w:r>
        <w:r w:rsidRPr="00A16B5B">
          <w:rPr>
            <w:lang w:eastAsia="zh-CN"/>
          </w:rPr>
          <w:tab/>
          <w:t>T</w:t>
        </w:r>
        <w:r w:rsidRPr="00A16B5B">
          <w:t xml:space="preserve">he </w:t>
        </w:r>
        <w:r>
          <w:rPr>
            <w:lang w:eastAsia="zh-CN"/>
          </w:rPr>
          <w:t>5GMS</w:t>
        </w:r>
        <w:del w:id="161" w:author="Richard Bradbury" w:date="2024-08-14T15:31:00Z">
          <w:r w:rsidDel="00F047ED">
            <w:rPr>
              <w:lang w:eastAsia="zh-CN"/>
            </w:rPr>
            <w:delText>d</w:delText>
          </w:r>
        </w:del>
        <w:r w:rsidRPr="00A16B5B">
          <w:t> A</w:t>
        </w:r>
        <w:del w:id="162" w:author="Thorsten Lohmar r01" w:date="2024-08-19T17:42:00Z">
          <w:r w:rsidRPr="00A16B5B" w:rsidDel="005F50AA">
            <w:delText>F</w:delText>
          </w:r>
        </w:del>
      </w:ins>
      <w:ins w:id="163" w:author="Thorsten Lohmar r01" w:date="2024-08-19T17:42:00Z">
        <w:r w:rsidR="005F50AA">
          <w:t>S</w:t>
        </w:r>
      </w:ins>
      <w:ins w:id="164" w:author="Thorsten Lohmar 129e" w:date="2024-08-12T14:02:00Z">
        <w:r w:rsidRPr="00A16B5B">
          <w:t xml:space="preserve"> shall play the role of both authorization server and resource server, and the </w:t>
        </w:r>
        <w:del w:id="165" w:author="Thorsten Lohmar r01" w:date="2024-08-19T17:42:00Z">
          <w:r w:rsidRPr="00A16B5B" w:rsidDel="005F50AA">
            <w:delText xml:space="preserve">Media Application Provider </w:delText>
          </w:r>
        </w:del>
      </w:ins>
      <w:ins w:id="166" w:author="Thorsten Lohmar r01" w:date="2024-08-19T17:42:00Z">
        <w:r w:rsidR="005F50AA">
          <w:t xml:space="preserve">5GMS AF </w:t>
        </w:r>
      </w:ins>
      <w:ins w:id="167" w:author="Thorsten Lohmar 129e" w:date="2024-08-12T14:02:00Z">
        <w:r w:rsidRPr="00A16B5B">
          <w:t>shall play the role of client.</w:t>
        </w:r>
      </w:ins>
    </w:p>
    <w:p w14:paraId="631B4AF1" w14:textId="7CC9B3DD" w:rsidR="0093245F" w:rsidRDefault="0093245F" w:rsidP="00F047ED">
      <w:pPr>
        <w:pStyle w:val="B1"/>
        <w:rPr>
          <w:ins w:id="168" w:author="Thorsten Lohmar 129e" w:date="2024-08-12T14:02:00Z"/>
        </w:rPr>
      </w:pPr>
      <w:ins w:id="169" w:author="Thorsten Lohmar 129e" w:date="2024-08-12T14:02:00Z">
        <w:r w:rsidRPr="00A16B5B">
          <w:t>-</w:t>
        </w:r>
        <w:r w:rsidRPr="00A16B5B">
          <w:tab/>
          <w:t xml:space="preserve">The </w:t>
        </w:r>
        <w:del w:id="170" w:author="Thorsten Lohmar r01" w:date="2024-08-19T17:42:00Z">
          <w:r w:rsidRPr="00A16B5B" w:rsidDel="005F50AA">
            <w:delText>Media Application Provider</w:delText>
          </w:r>
        </w:del>
      </w:ins>
      <w:ins w:id="171" w:author="Thorsten Lohmar r01" w:date="2024-08-19T17:42:00Z">
        <w:r w:rsidR="005F50AA">
          <w:t>5GMS AF</w:t>
        </w:r>
      </w:ins>
      <w:ins w:id="172" w:author="Thorsten Lohmar 129e" w:date="2024-08-12T14:02:00Z">
        <w:r w:rsidRPr="00A16B5B">
          <w:t xml:space="preserve"> shall obtain an access token from the authorization server (</w:t>
        </w:r>
        <w:r>
          <w:rPr>
            <w:lang w:eastAsia="zh-CN"/>
          </w:rPr>
          <w:t>5GMS</w:t>
        </w:r>
        <w:del w:id="173" w:author="Richard Bradbury" w:date="2024-08-14T15:32:00Z">
          <w:r w:rsidDel="00F047ED">
            <w:rPr>
              <w:lang w:eastAsia="zh-CN"/>
            </w:rPr>
            <w:delText>d</w:delText>
          </w:r>
        </w:del>
        <w:r w:rsidRPr="00A16B5B">
          <w:t> A</w:t>
        </w:r>
        <w:del w:id="174" w:author="Thorsten Lohmar r01" w:date="2024-08-19T17:42:00Z">
          <w:r w:rsidRPr="00A16B5B" w:rsidDel="005F50AA">
            <w:delText>F</w:delText>
          </w:r>
        </w:del>
      </w:ins>
      <w:ins w:id="175" w:author="Thorsten Lohmar r01" w:date="2024-08-19T17:42:00Z">
        <w:r w:rsidR="005F50AA">
          <w:t>S</w:t>
        </w:r>
      </w:ins>
      <w:ins w:id="176" w:author="Thorsten Lohmar 129e" w:date="2024-08-12T14:02:00Z">
        <w:r w:rsidRPr="00A16B5B">
          <w:t xml:space="preserve">) using the client credentials authorization grant specified in section 4.4 of RFC 6749 [47] prior to invoking </w:t>
        </w:r>
        <w:r w:rsidRPr="00A16B5B">
          <w:rPr>
            <w:rStyle w:val="Codechar"/>
          </w:rPr>
          <w:t>Maf_</w:t>
        </w:r>
        <w:del w:id="177" w:author="Thorsten Lohmar r01" w:date="2024-08-19T17:42:00Z">
          <w:r w:rsidRPr="00A16B5B" w:rsidDel="005F50AA">
            <w:rPr>
              <w:rStyle w:val="Codechar"/>
            </w:rPr>
            <w:delText>Provisioning</w:delText>
          </w:r>
        </w:del>
      </w:ins>
      <w:ins w:id="178" w:author="Thorsten Lohmar r01" w:date="2024-08-19T17:42:00Z">
        <w:r w:rsidR="005F50AA">
          <w:rPr>
            <w:rStyle w:val="Codechar"/>
          </w:rPr>
          <w:t>Config</w:t>
        </w:r>
      </w:ins>
      <w:ins w:id="179" w:author="Thorsten Lohmar r01" w:date="2024-08-19T17:43:00Z">
        <w:r w:rsidR="005F50AA">
          <w:rPr>
            <w:rStyle w:val="Codechar"/>
          </w:rPr>
          <w:t>uration</w:t>
        </w:r>
      </w:ins>
      <w:ins w:id="180" w:author="Thorsten Lohmar 129e" w:date="2024-08-12T14:02:00Z">
        <w:r w:rsidRPr="00A16B5B">
          <w:t xml:space="preserve"> service operations on the resource server (</w:t>
        </w:r>
        <w:r>
          <w:rPr>
            <w:lang w:eastAsia="zh-CN"/>
          </w:rPr>
          <w:t>5GMS</w:t>
        </w:r>
        <w:del w:id="181" w:author="Richard Bradbury" w:date="2024-08-14T15:32:00Z">
          <w:r w:rsidDel="00F047ED">
            <w:rPr>
              <w:lang w:eastAsia="zh-CN"/>
            </w:rPr>
            <w:delText>d</w:delText>
          </w:r>
        </w:del>
        <w:r w:rsidRPr="00A16B5B">
          <w:t> A</w:t>
        </w:r>
        <w:del w:id="182" w:author="Thorsten Lohmar r01" w:date="2024-08-19T17:43:00Z">
          <w:r w:rsidRPr="00A16B5B" w:rsidDel="005F50AA">
            <w:delText>F</w:delText>
          </w:r>
        </w:del>
      </w:ins>
      <w:ins w:id="183" w:author="Thorsten Lohmar r01" w:date="2024-08-19T17:43:00Z">
        <w:r w:rsidR="005F50AA">
          <w:t>S</w:t>
        </w:r>
      </w:ins>
      <w:ins w:id="184" w:author="Thorsten Lohmar 129e" w:date="2024-08-12T14:02:00Z">
        <w:r w:rsidRPr="00A16B5B">
          <w:t>) at reference point M</w:t>
        </w:r>
        <w:del w:id="185" w:author="Thorsten Lohmar r01" w:date="2024-08-19T17:43:00Z">
          <w:r w:rsidRPr="00A16B5B" w:rsidDel="005F50AA">
            <w:delText>1</w:delText>
          </w:r>
        </w:del>
      </w:ins>
      <w:ins w:id="186" w:author="Thorsten Lohmar r01" w:date="2024-08-19T17:43:00Z">
        <w:r w:rsidR="005F50AA">
          <w:t>3</w:t>
        </w:r>
      </w:ins>
      <w:ins w:id="187" w:author="Thorsten Lohmar 129e" w:date="2024-08-12T14:02:00Z">
        <w:r w:rsidRPr="00A16B5B">
          <w:t>.</w:t>
        </w:r>
      </w:ins>
      <w:commentRangeEnd w:id="32"/>
      <w:r w:rsidR="009A00B8">
        <w:rPr>
          <w:rStyle w:val="CommentReference"/>
        </w:rPr>
        <w:commentReference w:id="32"/>
      </w:r>
      <w:commentRangeEnd w:id="33"/>
      <w:r w:rsidR="009A00B8">
        <w:rPr>
          <w:rStyle w:val="CommentReference"/>
        </w:rPr>
        <w:commentReference w:id="33"/>
      </w:r>
      <w:commentRangeEnd w:id="34"/>
      <w:r w:rsidR="0023160C">
        <w:rPr>
          <w:rStyle w:val="CommentReference"/>
        </w:rPr>
        <w:commentReference w:id="34"/>
      </w:r>
    </w:p>
    <w:p w14:paraId="720B0488" w14:textId="77777777" w:rsidR="0093245F" w:rsidRDefault="0093245F" w:rsidP="0093245F">
      <w:pPr>
        <w:pStyle w:val="Heading3"/>
        <w:rPr>
          <w:ins w:id="188" w:author="Thorsten Lohmar 129e" w:date="2024-08-12T14:02:00Z"/>
          <w:lang w:eastAsia="zh-CN"/>
        </w:rPr>
      </w:pPr>
      <w:ins w:id="189" w:author="Thorsten Lohmar 129e" w:date="2024-08-12T14:02:00Z">
        <w:r>
          <w:rPr>
            <w:lang w:eastAsia="zh-CN"/>
          </w:rPr>
          <w:t>6</w:t>
        </w:r>
        <w:r w:rsidRPr="00D30E7D">
          <w:rPr>
            <w:lang w:eastAsia="zh-CN"/>
          </w:rPr>
          <w:t>.</w:t>
        </w:r>
        <w:r>
          <w:rPr>
            <w:lang w:eastAsia="zh-CN"/>
          </w:rPr>
          <w:t>6</w:t>
        </w:r>
        <w:r w:rsidRPr="00D30E7D">
          <w:rPr>
            <w:lang w:eastAsia="zh-CN"/>
          </w:rPr>
          <w:t>.</w:t>
        </w:r>
        <w:r>
          <w:rPr>
            <w:lang w:eastAsia="zh-CN"/>
          </w:rPr>
          <w:t>4</w:t>
        </w:r>
        <w:r w:rsidRPr="00D30E7D">
          <w:rPr>
            <w:lang w:eastAsia="zh-CN"/>
          </w:rPr>
          <w:tab/>
          <w:t xml:space="preserve">Authorising Media Session Handler access to the </w:t>
        </w:r>
        <w:r>
          <w:rPr>
            <w:lang w:eastAsia="zh-CN"/>
          </w:rPr>
          <w:t xml:space="preserve">5GMS </w:t>
        </w:r>
        <w:r w:rsidRPr="00D30E7D">
          <w:rPr>
            <w:lang w:eastAsia="zh-CN"/>
          </w:rPr>
          <w:t>AF at reference point M5</w:t>
        </w:r>
      </w:ins>
    </w:p>
    <w:p w14:paraId="2BB9D995" w14:textId="66CC5134" w:rsidR="0093245F" w:rsidRPr="00CA6CC6" w:rsidRDefault="0093245F" w:rsidP="0093245F">
      <w:pPr>
        <w:rPr>
          <w:ins w:id="190" w:author="Thorsten Lohmar 129e" w:date="2024-08-12T14:02:00Z"/>
          <w:lang w:eastAsia="zh-CN"/>
        </w:rPr>
      </w:pPr>
      <w:ins w:id="191" w:author="Thorsten Lohmar 129e" w:date="2024-08-12T14:02:00Z">
        <w:r w:rsidRPr="00413E06">
          <w:rPr>
            <w:lang w:eastAsia="zh-CN"/>
          </w:rPr>
          <w:t xml:space="preserve">Implementations of the </w:t>
        </w:r>
        <w:r>
          <w:rPr>
            <w:lang w:eastAsia="zh-CN"/>
          </w:rPr>
          <w:t>Media Session Handler</w:t>
        </w:r>
        <w:r w:rsidRPr="00413E06">
          <w:rPr>
            <w:lang w:eastAsia="zh-CN"/>
          </w:rPr>
          <w:t xml:space="preserve"> </w:t>
        </w:r>
        <w:del w:id="192" w:author="Richard Bradbury" w:date="2024-08-14T15:52:00Z">
          <w:r w:rsidDel="00F6571B">
            <w:rPr>
              <w:lang w:eastAsia="zh-CN"/>
            </w:rPr>
            <w:delText xml:space="preserve">authorization </w:delText>
          </w:r>
        </w:del>
        <w:r w:rsidRPr="00413E06">
          <w:rPr>
            <w:lang w:eastAsia="zh-CN"/>
          </w:rPr>
          <w:t xml:space="preserve">shall comply with </w:t>
        </w:r>
      </w:ins>
      <w:ins w:id="193" w:author="Richard Bradbury" w:date="2024-08-14T15:52:00Z">
        <w:r w:rsidR="00F6571B">
          <w:rPr>
            <w:lang w:eastAsia="zh-CN"/>
          </w:rPr>
          <w:t xml:space="preserve">the authorisation provisions specified in </w:t>
        </w:r>
      </w:ins>
      <w:ins w:id="194" w:author="Thorsten Lohmar 129e" w:date="2024-08-12T14:02:00Z">
        <w:r w:rsidRPr="00413E06">
          <w:rPr>
            <w:lang w:eastAsia="zh-CN"/>
          </w:rPr>
          <w:t>clause</w:t>
        </w:r>
      </w:ins>
      <w:ins w:id="195" w:author="Richard Bradbury" w:date="2024-08-14T15:24:00Z">
        <w:r w:rsidR="009A00B8">
          <w:rPr>
            <w:lang w:eastAsia="zh-CN"/>
          </w:rPr>
          <w:t> </w:t>
        </w:r>
      </w:ins>
      <w:ins w:id="196" w:author="Thorsten Lohmar 129e" w:date="2024-08-12T14:02:00Z">
        <w:r w:rsidRPr="00413E06">
          <w:rPr>
            <w:lang w:eastAsia="zh-CN"/>
          </w:rPr>
          <w:t>7.</w:t>
        </w:r>
        <w:r>
          <w:rPr>
            <w:lang w:eastAsia="zh-CN"/>
          </w:rPr>
          <w:t>4</w:t>
        </w:r>
        <w:r w:rsidRPr="00413E06">
          <w:rPr>
            <w:lang w:eastAsia="zh-CN"/>
          </w:rPr>
          <w:t>.</w:t>
        </w:r>
        <w:r>
          <w:rPr>
            <w:lang w:eastAsia="zh-CN"/>
          </w:rPr>
          <w:t>3</w:t>
        </w:r>
        <w:r w:rsidRPr="00413E06">
          <w:rPr>
            <w:lang w:eastAsia="zh-CN"/>
          </w:rPr>
          <w:t xml:space="preserve"> of TS</w:t>
        </w:r>
      </w:ins>
      <w:ins w:id="197" w:author="Richard Bradbury" w:date="2024-08-14T15:24:00Z">
        <w:r w:rsidR="009A00B8">
          <w:rPr>
            <w:lang w:eastAsia="zh-CN"/>
          </w:rPr>
          <w:t> </w:t>
        </w:r>
      </w:ins>
      <w:ins w:id="198" w:author="Thorsten Lohmar 129e" w:date="2024-08-12T14:02:00Z">
        <w:r w:rsidRPr="00413E06">
          <w:rPr>
            <w:lang w:eastAsia="zh-CN"/>
          </w:rPr>
          <w:t>26.510</w:t>
        </w:r>
      </w:ins>
      <w:ins w:id="199" w:author="Richard Bradbury" w:date="2024-08-14T15:24:00Z">
        <w:r w:rsidR="009A00B8">
          <w:rPr>
            <w:lang w:eastAsia="zh-CN"/>
          </w:rPr>
          <w:t> </w:t>
        </w:r>
      </w:ins>
      <w:ins w:id="200" w:author="Thorsten Lohmar 129e" w:date="2024-08-12T14:02:00Z">
        <w:r w:rsidRPr="00413E06">
          <w:rPr>
            <w:lang w:eastAsia="zh-CN"/>
          </w:rPr>
          <w:t>[56].</w:t>
        </w:r>
      </w:ins>
    </w:p>
    <w:bookmarkEnd w:id="3"/>
    <w:bookmarkEnd w:id="4"/>
    <w:p w14:paraId="0E0A63CE" w14:textId="77777777" w:rsidR="00C93868" w:rsidRPr="00C93868" w:rsidRDefault="00C93868">
      <w:pPr>
        <w:rPr>
          <w:b/>
          <w:bCs/>
          <w:noProof/>
        </w:rPr>
      </w:pPr>
    </w:p>
    <w:sectPr w:rsidR="00C93868" w:rsidRPr="00C9386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Richard Bradbury" w:date="2024-08-14T15:25:00Z" w:initials="RJB">
    <w:p w14:paraId="07F3315C" w14:textId="3EC3E9CB" w:rsidR="009A00B8" w:rsidRDefault="009A00B8">
      <w:pPr>
        <w:pStyle w:val="CommentText"/>
      </w:pPr>
      <w:r>
        <w:rPr>
          <w:rStyle w:val="CommentReference"/>
        </w:rPr>
        <w:annotationRef/>
      </w:r>
      <w:r>
        <w:t>Why is this not added to TS 26.510</w:t>
      </w:r>
      <w:r w:rsidR="00F047ED">
        <w:t xml:space="preserve"> as new clause 7.4.4</w:t>
      </w:r>
      <w:r>
        <w:t>?</w:t>
      </w:r>
    </w:p>
    <w:p w14:paraId="09ABD75E" w14:textId="43EF094E" w:rsidR="009A00B8" w:rsidRDefault="009A00B8">
      <w:pPr>
        <w:pStyle w:val="CommentText"/>
      </w:pPr>
      <w:r>
        <w:t xml:space="preserve">Seems </w:t>
      </w:r>
      <w:r w:rsidR="00F047ED">
        <w:t>equally applicable to RTC.</w:t>
      </w:r>
    </w:p>
    <w:p w14:paraId="0B2A1F91" w14:textId="77777777" w:rsidR="00F047ED" w:rsidRDefault="00F047ED">
      <w:pPr>
        <w:pStyle w:val="CommentText"/>
      </w:pPr>
      <w:r>
        <w:t>Just remember to translate 5GMS -&gt; Media.</w:t>
      </w:r>
    </w:p>
    <w:p w14:paraId="210917A9" w14:textId="76F0AC0C" w:rsidR="00F047ED" w:rsidRDefault="00F047ED">
      <w:pPr>
        <w:pStyle w:val="CommentText"/>
      </w:pPr>
      <w:r>
        <w:t>Then maybe move the rump clause here below the M5 clause to maintain a consistent order with TS 26.510.</w:t>
      </w:r>
    </w:p>
  </w:comment>
  <w:comment w:id="33" w:author="Richard Bradbury" w:date="2024-08-14T15:30:00Z" w:initials="RJB">
    <w:p w14:paraId="364C9FE6" w14:textId="77777777" w:rsidR="009A00B8" w:rsidRDefault="009A00B8">
      <w:pPr>
        <w:pStyle w:val="CommentText"/>
      </w:pPr>
      <w:r>
        <w:rPr>
          <w:rStyle w:val="CommentReference"/>
        </w:rPr>
        <w:annotationRef/>
      </w:r>
      <w:r>
        <w:t>Also, no need to tie this to downlink only: it applies equally to uplink.</w:t>
      </w:r>
    </w:p>
    <w:p w14:paraId="2DCD1269" w14:textId="2B9669D2" w:rsidR="00F047ED" w:rsidRDefault="009A00B8">
      <w:pPr>
        <w:pStyle w:val="CommentText"/>
      </w:pPr>
      <w:r>
        <w:t xml:space="preserve">(Although that distinction automatically evaporates </w:t>
      </w:r>
      <w:r w:rsidR="00F047ED">
        <w:t>when porting to TS 26.510 since the equilvalent terms are direction-agnostic.)</w:t>
      </w:r>
    </w:p>
  </w:comment>
  <w:comment w:id="34" w:author="Thorsten Lohmar r01" w:date="2024-08-19T17:45:00Z" w:initials="TL">
    <w:p w14:paraId="057EA7DB" w14:textId="77777777" w:rsidR="0023160C" w:rsidRDefault="0023160C" w:rsidP="0023160C">
      <w:pPr>
        <w:pStyle w:val="CommentText"/>
      </w:pPr>
      <w:r>
        <w:rPr>
          <w:rStyle w:val="CommentReference"/>
        </w:rPr>
        <w:annotationRef/>
      </w:r>
      <w:r>
        <w:t xml:space="preserve">So far, the equivalent of the M3 RefPoint was out of scope for 3GP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0917A9" w15:done="0"/>
  <w15:commentEx w15:paraId="2DCD1269" w15:paraIdParent="210917A9" w15:done="0"/>
  <w15:commentEx w15:paraId="057EA7DB" w15:paraIdParent="210917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61AB9A" w16cex:dateUtc="2024-08-14T14:25:00Z"/>
  <w16cex:commentExtensible w16cex:durableId="5C149F27" w16cex:dateUtc="2024-08-14T14:30:00Z"/>
  <w16cex:commentExtensible w16cex:durableId="2A6E032A" w16cex:dateUtc="2024-08-19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0917A9" w16cid:durableId="3761AB9A"/>
  <w16cid:commentId w16cid:paraId="2DCD1269" w16cid:durableId="5C149F27"/>
  <w16cid:commentId w16cid:paraId="057EA7DB" w16cid:durableId="2A6E032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7B80" w14:textId="77777777" w:rsidR="006C3032" w:rsidRDefault="006C3032">
      <w:r>
        <w:separator/>
      </w:r>
    </w:p>
  </w:endnote>
  <w:endnote w:type="continuationSeparator" w:id="0">
    <w:p w14:paraId="1071A60F" w14:textId="77777777" w:rsidR="006C3032" w:rsidRDefault="006C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5132" w14:textId="77777777" w:rsidR="006C3032" w:rsidRDefault="006C3032">
      <w:r>
        <w:separator/>
      </w:r>
    </w:p>
  </w:footnote>
  <w:footnote w:type="continuationSeparator" w:id="0">
    <w:p w14:paraId="604885DD" w14:textId="77777777" w:rsidR="006C3032" w:rsidRDefault="006C3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129e">
    <w15:presenceInfo w15:providerId="None" w15:userId="Thorsten Lohmar 129e"/>
  </w15:person>
  <w15:person w15:author="Richard Bradbury">
    <w15:presenceInfo w15:providerId="None" w15:userId="Richard Bradbury"/>
  </w15:person>
  <w15:person w15:author="Thorsten Lohmar r01">
    <w15:presenceInfo w15:providerId="None" w15:userId="Thorsten Lohma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D17"/>
    <w:rsid w:val="00022E4A"/>
    <w:rsid w:val="00070E09"/>
    <w:rsid w:val="000A6394"/>
    <w:rsid w:val="000B7FED"/>
    <w:rsid w:val="000C038A"/>
    <w:rsid w:val="000C6598"/>
    <w:rsid w:val="000D44B3"/>
    <w:rsid w:val="001035B1"/>
    <w:rsid w:val="00145D43"/>
    <w:rsid w:val="00154275"/>
    <w:rsid w:val="00192C46"/>
    <w:rsid w:val="001A08B3"/>
    <w:rsid w:val="001A7B60"/>
    <w:rsid w:val="001B52F0"/>
    <w:rsid w:val="001B7A65"/>
    <w:rsid w:val="001E41F3"/>
    <w:rsid w:val="0023160C"/>
    <w:rsid w:val="0026004D"/>
    <w:rsid w:val="002640DD"/>
    <w:rsid w:val="00275D12"/>
    <w:rsid w:val="00284FEB"/>
    <w:rsid w:val="002860C4"/>
    <w:rsid w:val="002B5741"/>
    <w:rsid w:val="002B62E7"/>
    <w:rsid w:val="002E45DD"/>
    <w:rsid w:val="002E472E"/>
    <w:rsid w:val="00305409"/>
    <w:rsid w:val="00311DAB"/>
    <w:rsid w:val="003609EF"/>
    <w:rsid w:val="0036231A"/>
    <w:rsid w:val="00374DD4"/>
    <w:rsid w:val="003E1A36"/>
    <w:rsid w:val="00410371"/>
    <w:rsid w:val="004117C4"/>
    <w:rsid w:val="00413E06"/>
    <w:rsid w:val="004242F1"/>
    <w:rsid w:val="004B75B7"/>
    <w:rsid w:val="005141D9"/>
    <w:rsid w:val="0051580D"/>
    <w:rsid w:val="00547111"/>
    <w:rsid w:val="00592D74"/>
    <w:rsid w:val="005E2C44"/>
    <w:rsid w:val="005F50AA"/>
    <w:rsid w:val="00621188"/>
    <w:rsid w:val="006257ED"/>
    <w:rsid w:val="00653DE4"/>
    <w:rsid w:val="0065702F"/>
    <w:rsid w:val="00665C47"/>
    <w:rsid w:val="00695808"/>
    <w:rsid w:val="006B46FB"/>
    <w:rsid w:val="006C3032"/>
    <w:rsid w:val="006E21FB"/>
    <w:rsid w:val="00792342"/>
    <w:rsid w:val="007977A8"/>
    <w:rsid w:val="007B486D"/>
    <w:rsid w:val="007B512A"/>
    <w:rsid w:val="007C2097"/>
    <w:rsid w:val="007D6A07"/>
    <w:rsid w:val="007F7259"/>
    <w:rsid w:val="008040A8"/>
    <w:rsid w:val="008279FA"/>
    <w:rsid w:val="00836994"/>
    <w:rsid w:val="008626E7"/>
    <w:rsid w:val="00870EE7"/>
    <w:rsid w:val="008863B9"/>
    <w:rsid w:val="008A1042"/>
    <w:rsid w:val="008A45A6"/>
    <w:rsid w:val="008D3CCC"/>
    <w:rsid w:val="008F3789"/>
    <w:rsid w:val="008F686C"/>
    <w:rsid w:val="009148DE"/>
    <w:rsid w:val="0093245F"/>
    <w:rsid w:val="00941E30"/>
    <w:rsid w:val="009531B0"/>
    <w:rsid w:val="009741B3"/>
    <w:rsid w:val="0097503D"/>
    <w:rsid w:val="009777D9"/>
    <w:rsid w:val="00991B88"/>
    <w:rsid w:val="009A00B8"/>
    <w:rsid w:val="009A5753"/>
    <w:rsid w:val="009A579D"/>
    <w:rsid w:val="009E3297"/>
    <w:rsid w:val="009F734F"/>
    <w:rsid w:val="00A246B6"/>
    <w:rsid w:val="00A47E70"/>
    <w:rsid w:val="00A50CF0"/>
    <w:rsid w:val="00A71475"/>
    <w:rsid w:val="00A7671C"/>
    <w:rsid w:val="00AA2CBC"/>
    <w:rsid w:val="00AC5820"/>
    <w:rsid w:val="00AD1CD8"/>
    <w:rsid w:val="00B258BB"/>
    <w:rsid w:val="00B4648C"/>
    <w:rsid w:val="00B67B97"/>
    <w:rsid w:val="00B74C90"/>
    <w:rsid w:val="00B968C8"/>
    <w:rsid w:val="00BA3EC5"/>
    <w:rsid w:val="00BA51D9"/>
    <w:rsid w:val="00BB5DFC"/>
    <w:rsid w:val="00BD279D"/>
    <w:rsid w:val="00BD6BB8"/>
    <w:rsid w:val="00BF31AA"/>
    <w:rsid w:val="00C33EFF"/>
    <w:rsid w:val="00C66BA2"/>
    <w:rsid w:val="00C870F6"/>
    <w:rsid w:val="00C93868"/>
    <w:rsid w:val="00C95985"/>
    <w:rsid w:val="00CA6CC6"/>
    <w:rsid w:val="00CC5026"/>
    <w:rsid w:val="00CC68D0"/>
    <w:rsid w:val="00D028DD"/>
    <w:rsid w:val="00D03F9A"/>
    <w:rsid w:val="00D06D51"/>
    <w:rsid w:val="00D24991"/>
    <w:rsid w:val="00D30E7D"/>
    <w:rsid w:val="00D35B0A"/>
    <w:rsid w:val="00D50255"/>
    <w:rsid w:val="00D66520"/>
    <w:rsid w:val="00D84AE9"/>
    <w:rsid w:val="00D9124E"/>
    <w:rsid w:val="00DE34CF"/>
    <w:rsid w:val="00E10E2E"/>
    <w:rsid w:val="00E13F3D"/>
    <w:rsid w:val="00E1462B"/>
    <w:rsid w:val="00E34898"/>
    <w:rsid w:val="00E77E37"/>
    <w:rsid w:val="00EA482D"/>
    <w:rsid w:val="00EB09B7"/>
    <w:rsid w:val="00EE74DD"/>
    <w:rsid w:val="00EE7D7C"/>
    <w:rsid w:val="00F00E56"/>
    <w:rsid w:val="00F047ED"/>
    <w:rsid w:val="00F25D98"/>
    <w:rsid w:val="00F300FB"/>
    <w:rsid w:val="00F6571B"/>
    <w:rsid w:val="00FB6386"/>
    <w:rsid w:val="00FB76AC"/>
    <w:rsid w:val="00FE75B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C93868"/>
    <w:rPr>
      <w:rFonts w:ascii="Arial" w:hAnsi="Arial"/>
      <w:sz w:val="32"/>
      <w:lang w:val="en-GB" w:eastAsia="en-US"/>
    </w:rPr>
  </w:style>
  <w:style w:type="character" w:customStyle="1" w:styleId="Heading3Char">
    <w:name w:val="Heading 3 Char"/>
    <w:basedOn w:val="DefaultParagraphFont"/>
    <w:link w:val="Heading3"/>
    <w:rsid w:val="00C93868"/>
    <w:rPr>
      <w:rFonts w:ascii="Arial" w:hAnsi="Arial"/>
      <w:sz w:val="28"/>
      <w:lang w:val="en-GB" w:eastAsia="en-US"/>
    </w:rPr>
  </w:style>
  <w:style w:type="character" w:customStyle="1" w:styleId="NOZchn">
    <w:name w:val="NO Zchn"/>
    <w:link w:val="NO"/>
    <w:rsid w:val="00C93868"/>
    <w:rPr>
      <w:rFonts w:ascii="Times New Roman" w:hAnsi="Times New Roman"/>
      <w:lang w:val="en-GB" w:eastAsia="en-US"/>
    </w:rPr>
  </w:style>
  <w:style w:type="character" w:customStyle="1" w:styleId="B1Char1">
    <w:name w:val="B1 Char1"/>
    <w:link w:val="B1"/>
    <w:qFormat/>
    <w:rsid w:val="00C93868"/>
    <w:rPr>
      <w:rFonts w:ascii="Times New Roman" w:hAnsi="Times New Roman"/>
      <w:lang w:val="en-GB" w:eastAsia="en-US"/>
    </w:rPr>
  </w:style>
  <w:style w:type="character" w:customStyle="1" w:styleId="Codechar">
    <w:name w:val="Code (char)"/>
    <w:uiPriority w:val="1"/>
    <w:qFormat/>
    <w:rsid w:val="00C93868"/>
    <w:rPr>
      <w:rFonts w:ascii="Arial" w:hAnsi="Arial"/>
      <w:i/>
      <w:noProof/>
      <w:sz w:val="18"/>
      <w:bdr w:val="none" w:sz="0" w:space="0" w:color="auto"/>
      <w:shd w:val="clear" w:color="auto" w:fill="auto"/>
      <w:lang w:val="en-US"/>
    </w:rPr>
  </w:style>
  <w:style w:type="paragraph" w:styleId="Revision">
    <w:name w:val="Revision"/>
    <w:hidden/>
    <w:uiPriority w:val="99"/>
    <w:semiHidden/>
    <w:rsid w:val="00CA6C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4878599D-89B9-4FC1-A6FC-BF6C0068AE7F}">
  <ds:schemaRefs>
    <ds:schemaRef ds:uri="http://schemas.microsoft.com/sharepoint/v3/contenttype/forms"/>
  </ds:schemaRefs>
</ds:datastoreItem>
</file>

<file path=customXml/itemProps3.xml><?xml version="1.0" encoding="utf-8"?>
<ds:datastoreItem xmlns:ds="http://schemas.openxmlformats.org/officeDocument/2006/customXml" ds:itemID="{A4D11400-9C03-4322-8B57-F441A1DAE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2</Pages>
  <Words>928</Words>
  <Characters>5296</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1</cp:lastModifiedBy>
  <cp:revision>4</cp:revision>
  <cp:lastPrinted>1900-01-01T00:00:00Z</cp:lastPrinted>
  <dcterms:created xsi:type="dcterms:W3CDTF">2024-08-19T12:05:00Z</dcterms:created>
  <dcterms:modified xsi:type="dcterms:W3CDTF">2024-08-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